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B7F0" w14:textId="6F54500D" w:rsidR="005C4C0C" w:rsidRDefault="004C5DEE" w:rsidP="004C5DEE">
      <w:pPr>
        <w:spacing w:after="240"/>
        <w:rPr>
          <w:rFonts w:cs="Arial"/>
          <w:color w:val="384967"/>
          <w:sz w:val="36"/>
          <w:szCs w:val="40"/>
        </w:rPr>
      </w:pPr>
      <w:r>
        <w:rPr>
          <w:rFonts w:cs="Arial"/>
          <w:color w:val="384967"/>
          <w:sz w:val="36"/>
          <w:szCs w:val="40"/>
        </w:rPr>
        <w:t>Expression of Interest Form</w:t>
      </w:r>
    </w:p>
    <w:p w14:paraId="66D1D64C" w14:textId="4C09B412" w:rsidR="00C633CE" w:rsidRDefault="00F60FE2" w:rsidP="00C633CE">
      <w:pPr>
        <w:spacing w:after="120" w:line="276" w:lineRule="auto"/>
        <w:ind w:right="-425"/>
        <w:rPr>
          <w:rFonts w:cs="Arial"/>
          <w:iCs/>
          <w:sz w:val="22"/>
        </w:rPr>
      </w:pPr>
      <w:r w:rsidRPr="00F92020">
        <w:rPr>
          <w:rFonts w:cs="Arial"/>
          <w:iCs/>
          <w:sz w:val="22"/>
        </w:rPr>
        <w:t xml:space="preserve">Thank you for expressing your interest in becoming a RACP </w:t>
      </w:r>
      <w:r w:rsidR="00E9486D">
        <w:rPr>
          <w:rFonts w:cs="Arial"/>
          <w:iCs/>
          <w:sz w:val="22"/>
        </w:rPr>
        <w:t xml:space="preserve">Advanced Training </w:t>
      </w:r>
      <w:r w:rsidRPr="00F92020">
        <w:rPr>
          <w:rFonts w:cs="Arial"/>
          <w:iCs/>
          <w:sz w:val="22"/>
        </w:rPr>
        <w:t>Accreditor</w:t>
      </w:r>
      <w:r w:rsidR="00DE6304">
        <w:rPr>
          <w:rFonts w:cs="Arial"/>
          <w:iCs/>
          <w:sz w:val="22"/>
        </w:rPr>
        <w:t xml:space="preserve"> for the Royal Australasian College of Physicians (‘the College’)</w:t>
      </w:r>
      <w:r w:rsidRPr="00F92020">
        <w:rPr>
          <w:rFonts w:cs="Arial"/>
          <w:iCs/>
          <w:sz w:val="22"/>
        </w:rPr>
        <w:t xml:space="preserve">. </w:t>
      </w:r>
    </w:p>
    <w:p w14:paraId="0F4F903F" w14:textId="644C74A9" w:rsidR="00A272F8" w:rsidRDefault="00A272F8" w:rsidP="00C633CE">
      <w:pPr>
        <w:spacing w:after="120" w:line="276" w:lineRule="auto"/>
        <w:ind w:right="-425"/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To be eligible for the </w:t>
      </w:r>
      <w:r w:rsidR="00DE6304">
        <w:rPr>
          <w:rFonts w:cs="Arial"/>
          <w:iCs/>
          <w:sz w:val="22"/>
        </w:rPr>
        <w:t xml:space="preserve">role as an </w:t>
      </w:r>
      <w:r>
        <w:rPr>
          <w:rFonts w:cs="Arial"/>
          <w:iCs/>
          <w:sz w:val="22"/>
        </w:rPr>
        <w:t>Accreditor, you must:</w:t>
      </w:r>
    </w:p>
    <w:p w14:paraId="4ECDE46F" w14:textId="0A2BA86E" w:rsidR="00A272F8" w:rsidRPr="00A272F8" w:rsidRDefault="00656665" w:rsidP="00A272F8">
      <w:pPr>
        <w:pStyle w:val="ListParagraph"/>
        <w:numPr>
          <w:ilvl w:val="0"/>
          <w:numId w:val="2"/>
        </w:numPr>
        <w:spacing w:after="120" w:line="276" w:lineRule="auto"/>
        <w:ind w:right="-425"/>
        <w:rPr>
          <w:rFonts w:cs="Arial"/>
          <w:iCs/>
          <w:sz w:val="22"/>
        </w:rPr>
      </w:pPr>
      <w:r>
        <w:rPr>
          <w:rFonts w:cs="Arial"/>
          <w:iCs/>
          <w:sz w:val="22"/>
        </w:rPr>
        <w:t>B</w:t>
      </w:r>
      <w:r w:rsidR="00A272F8" w:rsidRPr="00A272F8">
        <w:rPr>
          <w:rFonts w:cs="Arial"/>
          <w:iCs/>
          <w:sz w:val="22"/>
        </w:rPr>
        <w:t xml:space="preserve">e a Fellow of the </w:t>
      </w:r>
      <w:r w:rsidR="00A74E7C">
        <w:rPr>
          <w:rFonts w:cs="Arial"/>
          <w:iCs/>
          <w:sz w:val="22"/>
        </w:rPr>
        <w:t>RACP</w:t>
      </w:r>
    </w:p>
    <w:p w14:paraId="4BC15196" w14:textId="6EA4B66D" w:rsidR="00A272F8" w:rsidRDefault="00656665" w:rsidP="00A272F8">
      <w:pPr>
        <w:pStyle w:val="ListParagraph"/>
        <w:numPr>
          <w:ilvl w:val="0"/>
          <w:numId w:val="2"/>
        </w:numPr>
        <w:spacing w:after="120" w:line="276" w:lineRule="auto"/>
        <w:ind w:right="-425"/>
        <w:rPr>
          <w:rFonts w:cs="Arial"/>
          <w:iCs/>
          <w:sz w:val="22"/>
        </w:rPr>
      </w:pPr>
      <w:r>
        <w:rPr>
          <w:rFonts w:cs="Arial"/>
          <w:iCs/>
          <w:sz w:val="22"/>
        </w:rPr>
        <w:t>H</w:t>
      </w:r>
      <w:r w:rsidR="00A272F8" w:rsidRPr="00A272F8">
        <w:rPr>
          <w:rFonts w:cs="Arial"/>
          <w:iCs/>
          <w:sz w:val="22"/>
        </w:rPr>
        <w:t>ave at least two years of specialist experience</w:t>
      </w:r>
    </w:p>
    <w:p w14:paraId="6C576481" w14:textId="1711A27B" w:rsidR="00805320" w:rsidRDefault="00282BC9" w:rsidP="00A272F8">
      <w:pPr>
        <w:pStyle w:val="ListParagraph"/>
        <w:numPr>
          <w:ilvl w:val="0"/>
          <w:numId w:val="2"/>
        </w:numPr>
        <w:spacing w:after="120" w:line="276" w:lineRule="auto"/>
        <w:ind w:right="-425"/>
        <w:rPr>
          <w:rFonts w:cs="Arial"/>
          <w:iCs/>
          <w:sz w:val="22"/>
        </w:rPr>
      </w:pPr>
      <w:r>
        <w:rPr>
          <w:rFonts w:cs="Arial"/>
          <w:iCs/>
          <w:sz w:val="22"/>
        </w:rPr>
        <w:t>H</w:t>
      </w:r>
      <w:r w:rsidR="00A272F8" w:rsidRPr="00A272F8">
        <w:rPr>
          <w:rFonts w:cs="Arial"/>
          <w:iCs/>
          <w:sz w:val="22"/>
        </w:rPr>
        <w:t>ave participated in a medical education program</w:t>
      </w:r>
    </w:p>
    <w:p w14:paraId="4DB8A49A" w14:textId="2C62B2A0" w:rsidR="00805320" w:rsidRDefault="00A678C9" w:rsidP="00A272F8">
      <w:pPr>
        <w:pStyle w:val="ListParagraph"/>
        <w:numPr>
          <w:ilvl w:val="0"/>
          <w:numId w:val="2"/>
        </w:numPr>
        <w:spacing w:after="120" w:line="276" w:lineRule="auto"/>
        <w:ind w:right="-425"/>
        <w:rPr>
          <w:rFonts w:cs="Arial"/>
          <w:iCs/>
          <w:sz w:val="22"/>
        </w:rPr>
      </w:pPr>
      <w:r>
        <w:rPr>
          <w:rFonts w:cs="Arial"/>
          <w:iCs/>
          <w:sz w:val="22"/>
        </w:rPr>
        <w:t>A</w:t>
      </w:r>
      <w:r w:rsidR="00805320">
        <w:rPr>
          <w:rFonts w:cs="Arial"/>
          <w:iCs/>
          <w:sz w:val="22"/>
        </w:rPr>
        <w:t>gree to act in the best interests of the College and in line with the RACP College values</w:t>
      </w:r>
    </w:p>
    <w:p w14:paraId="72DA51E6" w14:textId="7F43CBFD" w:rsidR="00A272F8" w:rsidRDefault="00A678C9" w:rsidP="00A272F8">
      <w:pPr>
        <w:pStyle w:val="ListParagraph"/>
        <w:numPr>
          <w:ilvl w:val="0"/>
          <w:numId w:val="2"/>
        </w:numPr>
        <w:spacing w:after="120" w:line="276" w:lineRule="auto"/>
        <w:ind w:right="-425"/>
        <w:rPr>
          <w:rFonts w:cs="Arial"/>
          <w:iCs/>
          <w:sz w:val="22"/>
        </w:rPr>
      </w:pPr>
      <w:r>
        <w:rPr>
          <w:rFonts w:cs="Arial"/>
          <w:iCs/>
          <w:sz w:val="22"/>
        </w:rPr>
        <w:t>H</w:t>
      </w:r>
      <w:r w:rsidR="00805320">
        <w:rPr>
          <w:rFonts w:cs="Arial"/>
          <w:iCs/>
          <w:sz w:val="22"/>
        </w:rPr>
        <w:t>ave not been forcibly discharged from employment as a physician</w:t>
      </w:r>
    </w:p>
    <w:p w14:paraId="3FB619D9" w14:textId="4C3154D4" w:rsidR="00805320" w:rsidRPr="00A272F8" w:rsidRDefault="00A678C9" w:rsidP="00A272F8">
      <w:pPr>
        <w:pStyle w:val="ListParagraph"/>
        <w:numPr>
          <w:ilvl w:val="0"/>
          <w:numId w:val="2"/>
        </w:numPr>
        <w:spacing w:after="120" w:line="276" w:lineRule="auto"/>
        <w:ind w:right="-425"/>
        <w:rPr>
          <w:rFonts w:cs="Arial"/>
          <w:iCs/>
          <w:sz w:val="22"/>
        </w:rPr>
      </w:pPr>
      <w:r>
        <w:rPr>
          <w:rFonts w:cs="Arial"/>
          <w:iCs/>
          <w:sz w:val="22"/>
        </w:rPr>
        <w:t>H</w:t>
      </w:r>
      <w:r w:rsidR="00805320">
        <w:rPr>
          <w:rFonts w:cs="Arial"/>
          <w:iCs/>
          <w:sz w:val="22"/>
        </w:rPr>
        <w:t xml:space="preserve">ave not </w:t>
      </w:r>
      <w:r w:rsidR="00DC3C7C">
        <w:rPr>
          <w:rFonts w:cs="Arial"/>
          <w:iCs/>
          <w:sz w:val="22"/>
        </w:rPr>
        <w:t>had conditions placed on the registration as a Medical Practitioner by the Medical Board of Australia, AHPRA</w:t>
      </w:r>
      <w:r w:rsidR="00BE0746">
        <w:rPr>
          <w:rFonts w:cs="Arial"/>
          <w:iCs/>
          <w:sz w:val="22"/>
        </w:rPr>
        <w:t>, Medical Council of New Zealand</w:t>
      </w:r>
      <w:r w:rsidR="00377F09">
        <w:rPr>
          <w:rFonts w:cs="Arial"/>
          <w:iCs/>
          <w:sz w:val="22"/>
        </w:rPr>
        <w:t>, MCNZ</w:t>
      </w:r>
      <w:r w:rsidR="00DC3C7C">
        <w:rPr>
          <w:rFonts w:cs="Arial"/>
          <w:iCs/>
          <w:sz w:val="22"/>
        </w:rPr>
        <w:t xml:space="preserve"> or any other relevant governing body</w:t>
      </w:r>
      <w:r w:rsidR="005142C0">
        <w:rPr>
          <w:rFonts w:cs="Arial"/>
          <w:iCs/>
          <w:sz w:val="22"/>
        </w:rPr>
        <w:t>.</w:t>
      </w:r>
      <w:r w:rsidR="00805320">
        <w:rPr>
          <w:rFonts w:cs="Arial"/>
          <w:iCs/>
          <w:sz w:val="22"/>
        </w:rPr>
        <w:t xml:space="preserve"> </w:t>
      </w:r>
    </w:p>
    <w:p w14:paraId="49A608CD" w14:textId="47884099" w:rsidR="00074CA0" w:rsidRDefault="00A272F8" w:rsidP="0009099A">
      <w:pPr>
        <w:spacing w:after="240" w:line="276" w:lineRule="auto"/>
        <w:ind w:right="-142"/>
        <w:rPr>
          <w:rFonts w:cs="Arial"/>
          <w:iCs/>
          <w:sz w:val="22"/>
        </w:rPr>
      </w:pPr>
      <w:r>
        <w:rPr>
          <w:rFonts w:cs="Arial"/>
          <w:iCs/>
          <w:sz w:val="22"/>
        </w:rPr>
        <w:t>If you meet the</w:t>
      </w:r>
      <w:r w:rsidR="00DE6304">
        <w:rPr>
          <w:rFonts w:cs="Arial"/>
          <w:iCs/>
          <w:sz w:val="22"/>
        </w:rPr>
        <w:t xml:space="preserve"> above</w:t>
      </w:r>
      <w:r>
        <w:rPr>
          <w:rFonts w:cs="Arial"/>
          <w:iCs/>
          <w:sz w:val="22"/>
        </w:rPr>
        <w:t xml:space="preserve"> eligibility criteria, </w:t>
      </w:r>
      <w:r w:rsidR="007D5B32" w:rsidRPr="00F92020">
        <w:rPr>
          <w:rFonts w:cs="Arial"/>
          <w:iCs/>
          <w:sz w:val="22"/>
        </w:rPr>
        <w:t>please complete and submit this form</w:t>
      </w:r>
      <w:r w:rsidR="001452FE" w:rsidRPr="00F92020">
        <w:rPr>
          <w:rFonts w:cs="Arial"/>
          <w:iCs/>
          <w:sz w:val="22"/>
        </w:rPr>
        <w:t>, including</w:t>
      </w:r>
      <w:r w:rsidR="00DE6304">
        <w:rPr>
          <w:rFonts w:cs="Arial"/>
          <w:iCs/>
          <w:sz w:val="22"/>
        </w:rPr>
        <w:t xml:space="preserve"> a copy of</w:t>
      </w:r>
      <w:r w:rsidR="001452FE" w:rsidRPr="00F92020">
        <w:rPr>
          <w:rFonts w:cs="Arial"/>
          <w:iCs/>
          <w:sz w:val="22"/>
        </w:rPr>
        <w:t xml:space="preserve"> your C</w:t>
      </w:r>
      <w:r w:rsidR="00C633CE" w:rsidRPr="00F92020">
        <w:rPr>
          <w:rFonts w:cs="Arial"/>
          <w:iCs/>
          <w:sz w:val="22"/>
        </w:rPr>
        <w:t xml:space="preserve">urriculum </w:t>
      </w:r>
      <w:r w:rsidR="001452FE" w:rsidRPr="00F92020">
        <w:rPr>
          <w:rFonts w:cs="Arial"/>
          <w:iCs/>
          <w:sz w:val="22"/>
        </w:rPr>
        <w:t>V</w:t>
      </w:r>
      <w:r w:rsidR="00C633CE" w:rsidRPr="00F92020">
        <w:rPr>
          <w:rFonts w:cs="Arial"/>
          <w:iCs/>
          <w:sz w:val="22"/>
        </w:rPr>
        <w:t>itae</w:t>
      </w:r>
      <w:r w:rsidR="00DE6304">
        <w:rPr>
          <w:rFonts w:cs="Arial"/>
          <w:iCs/>
          <w:sz w:val="22"/>
        </w:rPr>
        <w:t xml:space="preserve"> and forward it </w:t>
      </w:r>
      <w:r w:rsidR="00910DEF">
        <w:rPr>
          <w:rFonts w:cs="Arial"/>
          <w:iCs/>
          <w:sz w:val="22"/>
        </w:rPr>
        <w:t>to Training</w:t>
      </w:r>
      <w:r w:rsidR="00DE6304">
        <w:rPr>
          <w:rFonts w:cs="Arial"/>
          <w:iCs/>
          <w:sz w:val="22"/>
        </w:rPr>
        <w:t xml:space="preserve"> Accreditation Services</w:t>
      </w:r>
      <w:r w:rsidR="00DE6304" w:rsidRPr="00F92020">
        <w:rPr>
          <w:rFonts w:cs="Arial"/>
          <w:iCs/>
          <w:sz w:val="22"/>
        </w:rPr>
        <w:t xml:space="preserve"> </w:t>
      </w:r>
      <w:r w:rsidR="00790E69" w:rsidRPr="00F92020">
        <w:rPr>
          <w:rFonts w:cs="Arial"/>
          <w:iCs/>
          <w:sz w:val="22"/>
        </w:rPr>
        <w:t>at</w:t>
      </w:r>
      <w:r w:rsidR="007D5B32" w:rsidRPr="00F92020">
        <w:rPr>
          <w:rFonts w:cs="Arial"/>
          <w:iCs/>
          <w:sz w:val="22"/>
        </w:rPr>
        <w:t xml:space="preserve"> </w:t>
      </w:r>
      <w:hyperlink r:id="rId8" w:history="1">
        <w:r w:rsidR="00B177B2" w:rsidRPr="00F92020">
          <w:rPr>
            <w:rStyle w:val="Hyperlink"/>
            <w:rFonts w:cs="Arial"/>
            <w:iCs/>
            <w:sz w:val="22"/>
          </w:rPr>
          <w:t>accreditation@racp.edu.au</w:t>
        </w:r>
      </w:hyperlink>
      <w:r w:rsidR="00074CA0">
        <w:rPr>
          <w:rFonts w:cs="Arial"/>
          <w:iCs/>
          <w:sz w:val="22"/>
        </w:rPr>
        <w:t xml:space="preserve"> </w:t>
      </w:r>
      <w:r w:rsidR="00074CA0" w:rsidRPr="00074CA0">
        <w:rPr>
          <w:rFonts w:cs="Arial"/>
          <w:iCs/>
          <w:sz w:val="22"/>
        </w:rPr>
        <w:t>|</w:t>
      </w:r>
      <w:r w:rsidR="00074CA0">
        <w:rPr>
          <w:rFonts w:cs="Arial"/>
          <w:iCs/>
          <w:sz w:val="22"/>
        </w:rPr>
        <w:t xml:space="preserve"> </w:t>
      </w:r>
      <w:hyperlink r:id="rId9" w:history="1">
        <w:r w:rsidR="00074CA0" w:rsidRPr="00007FB0">
          <w:rPr>
            <w:rStyle w:val="Hyperlink"/>
            <w:rFonts w:cs="Arial"/>
            <w:iCs/>
            <w:sz w:val="22"/>
          </w:rPr>
          <w:t>accrediation@racp.org.nz</w:t>
        </w:r>
      </w:hyperlink>
      <w:r w:rsidR="00074CA0">
        <w:rPr>
          <w:rFonts w:cs="Arial"/>
          <w:iCs/>
          <w:sz w:val="22"/>
        </w:rPr>
        <w:t>.</w:t>
      </w:r>
      <w:r w:rsidR="007D5B32" w:rsidRPr="00F92020">
        <w:rPr>
          <w:rFonts w:cs="Arial"/>
          <w:iCs/>
          <w:sz w:val="22"/>
        </w:rPr>
        <w:t xml:space="preserve"> </w:t>
      </w:r>
    </w:p>
    <w:p w14:paraId="4DD86A64" w14:textId="46216EAF" w:rsidR="00A272F8" w:rsidRDefault="00D2020F" w:rsidP="0009099A">
      <w:pPr>
        <w:spacing w:after="240" w:line="276" w:lineRule="auto"/>
        <w:ind w:right="-142"/>
        <w:rPr>
          <w:rFonts w:cs="Arial"/>
          <w:iCs/>
          <w:sz w:val="22"/>
        </w:rPr>
      </w:pPr>
      <w:r w:rsidRPr="00F92020">
        <w:rPr>
          <w:rFonts w:cs="Arial"/>
          <w:iCs/>
          <w:sz w:val="22"/>
        </w:rPr>
        <w:t xml:space="preserve">Please ensure all sections are completed </w:t>
      </w:r>
      <w:r w:rsidRPr="00F92020">
        <w:rPr>
          <w:rFonts w:cs="Arial"/>
          <w:iCs/>
          <w:sz w:val="22"/>
          <w:u w:val="single"/>
        </w:rPr>
        <w:t>prior</w:t>
      </w:r>
      <w:r w:rsidRPr="00F92020">
        <w:rPr>
          <w:rFonts w:cs="Arial"/>
          <w:iCs/>
          <w:sz w:val="22"/>
        </w:rPr>
        <w:t xml:space="preserve"> to submission.</w:t>
      </w:r>
    </w:p>
    <w:p w14:paraId="6FC5E031" w14:textId="20B60EF0" w:rsidR="001B22CF" w:rsidRDefault="004C5DEE" w:rsidP="00AB75E1">
      <w:pPr>
        <w:spacing w:after="240" w:line="276" w:lineRule="auto"/>
        <w:ind w:right="-426"/>
        <w:rPr>
          <w:rFonts w:cs="Arial"/>
          <w:color w:val="384967"/>
          <w:sz w:val="28"/>
          <w:szCs w:val="28"/>
        </w:rPr>
      </w:pPr>
      <w:r w:rsidRPr="00EF6914">
        <w:rPr>
          <w:rFonts w:cs="Arial"/>
          <w:color w:val="384967"/>
          <w:sz w:val="28"/>
          <w:szCs w:val="28"/>
        </w:rPr>
        <w:t>Section 1 – Applicant Information</w:t>
      </w:r>
    </w:p>
    <w:p w14:paraId="0367C084" w14:textId="29B009DD" w:rsidR="00AB75E1" w:rsidRPr="00C6655E" w:rsidRDefault="00AB75E1" w:rsidP="00AB75E1">
      <w:pPr>
        <w:spacing w:after="120" w:line="276" w:lineRule="auto"/>
        <w:rPr>
          <w:rFonts w:cs="Arial"/>
          <w:iCs/>
          <w:szCs w:val="20"/>
        </w:rPr>
      </w:pPr>
      <w:r w:rsidRPr="00C6655E">
        <w:rPr>
          <w:rFonts w:cs="Arial"/>
          <w:iCs/>
          <w:szCs w:val="20"/>
        </w:rPr>
        <w:t>Please provide your contact details and your professional experience relevant to the eligibility criteria in the following sections.</w:t>
      </w:r>
    </w:p>
    <w:tbl>
      <w:tblPr>
        <w:tblStyle w:val="TableGrid"/>
        <w:tblW w:w="10060" w:type="dxa"/>
        <w:tblBorders>
          <w:top w:val="single" w:sz="4" w:space="0" w:color="B1B3B3"/>
          <w:left w:val="single" w:sz="4" w:space="0" w:color="B1B3B3"/>
          <w:bottom w:val="single" w:sz="4" w:space="0" w:color="B1B3B3"/>
          <w:right w:val="single" w:sz="4" w:space="0" w:color="B1B3B3"/>
          <w:insideH w:val="single" w:sz="4" w:space="0" w:color="B1B3B3"/>
          <w:insideV w:val="single" w:sz="4" w:space="0" w:color="B1B3B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309"/>
      </w:tblGrid>
      <w:tr w:rsidR="004C5DEE" w:rsidRPr="00F92020" w14:paraId="6D011725" w14:textId="77777777" w:rsidTr="00CE2B35">
        <w:tc>
          <w:tcPr>
            <w:tcW w:w="2751" w:type="dxa"/>
            <w:shd w:val="clear" w:color="auto" w:fill="384967"/>
            <w:vAlign w:val="center"/>
          </w:tcPr>
          <w:p w14:paraId="23DA916B" w14:textId="77777777" w:rsidR="004C5DEE" w:rsidRPr="00C6655E" w:rsidRDefault="004C5DEE" w:rsidP="00435CA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7309" w:type="dxa"/>
            <w:vAlign w:val="center"/>
          </w:tcPr>
          <w:p w14:paraId="13097603" w14:textId="2C911C28" w:rsidR="004C5DEE" w:rsidRPr="00C6655E" w:rsidRDefault="004C5DEE" w:rsidP="00435C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043A0C77" w14:textId="77777777" w:rsidTr="000B17D6">
        <w:tc>
          <w:tcPr>
            <w:tcW w:w="2751" w:type="dxa"/>
            <w:shd w:val="clear" w:color="auto" w:fill="384967"/>
            <w:vAlign w:val="center"/>
          </w:tcPr>
          <w:p w14:paraId="5DE1E046" w14:textId="77777777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N</w:t>
            </w:r>
          </w:p>
        </w:tc>
        <w:tc>
          <w:tcPr>
            <w:tcW w:w="7309" w:type="dxa"/>
          </w:tcPr>
          <w:p w14:paraId="3D65C4C2" w14:textId="01824FE5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59531F73" w14:textId="77777777" w:rsidTr="000B17D6">
        <w:trPr>
          <w:trHeight w:val="16"/>
        </w:trPr>
        <w:tc>
          <w:tcPr>
            <w:tcW w:w="2751" w:type="dxa"/>
            <w:shd w:val="clear" w:color="auto" w:fill="384967"/>
            <w:vAlign w:val="center"/>
          </w:tcPr>
          <w:p w14:paraId="41FCD75F" w14:textId="77777777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ty Society</w:t>
            </w:r>
          </w:p>
        </w:tc>
        <w:tc>
          <w:tcPr>
            <w:tcW w:w="7309" w:type="dxa"/>
          </w:tcPr>
          <w:p w14:paraId="1BDF1C73" w14:textId="7F3FA29C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18A" w:rsidRPr="00F92020" w14:paraId="291B690A" w14:textId="77777777" w:rsidTr="000B17D6">
        <w:trPr>
          <w:trHeight w:val="16"/>
        </w:trPr>
        <w:tc>
          <w:tcPr>
            <w:tcW w:w="2751" w:type="dxa"/>
            <w:shd w:val="clear" w:color="auto" w:fill="384967"/>
            <w:vAlign w:val="center"/>
          </w:tcPr>
          <w:p w14:paraId="0E8D969A" w14:textId="42E3E24E" w:rsidR="000F618A" w:rsidRPr="00FB0FE7" w:rsidRDefault="008F2A5B" w:rsidP="000A051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B0F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dvanced Training </w:t>
            </w:r>
            <w:r w:rsidR="001D4B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pecialty </w:t>
            </w:r>
            <w:r w:rsidRPr="00FB0F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gram </w:t>
            </w:r>
          </w:p>
        </w:tc>
        <w:tc>
          <w:tcPr>
            <w:tcW w:w="7309" w:type="dxa"/>
          </w:tcPr>
          <w:p w14:paraId="68D75D19" w14:textId="193D8063" w:rsidR="000F618A" w:rsidRPr="00C6655E" w:rsidRDefault="005832AB" w:rsidP="000A051F">
            <w:pPr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rStyle w:val="PlaceholderText"/>
                </w:rPr>
                <w:id w:val="-1444762013"/>
                <w:placeholder>
                  <w:docPart w:val="DefaultPlaceholder_-1854013438"/>
                </w:placeholder>
                <w:showingPlcHdr/>
                <w:dropDownList>
                  <w:listItem w:value="Adolescent and Young Adult Medicine "/>
                  <w:listItem w:displayText="Addiction Medicine" w:value="Addiction Medicine"/>
                  <w:listItem w:displayText="Cardiology" w:value="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Gastroenterology" w:value="Gastroenterology"/>
                  <w:listItem w:displayText="General and Acute Care Medicine" w:value="General and Acute Care Medicine"/>
                  <w:listItem w:displayText="General Paediatrics" w:value="General Paediatrics"/>
                  <w:listItem w:displayText="Geriatric Medicine" w:value="Geriatric Medicine"/>
                  <w:listItem w:displayText="Haematology" w:value="Haematology"/>
                  <w:listItem w:displayText="Immunology and Allergy" w:value="Immunology and Allergy"/>
                  <w:listItem w:displayText="Infectious Diseases" w:value="Infectious Diseases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Palliative Medicine" w:value="Palliative Medicine"/>
                  <w:listItem w:displayText="General Rehabilitation Medicine" w:value="General Rehabilitation Medicine"/>
                  <w:listItem w:displayText="Paediatric Rehabilitation Medicine" w:value="Paediatric Rehabilitation Medicine"/>
                  <w:listItem w:displayText="Respiratory and Sleep Medicine" w:value="Respiratory and 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F74F30" w:rsidRPr="006D3C7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051F" w:rsidRPr="00F92020" w14:paraId="3D5C173A" w14:textId="77777777" w:rsidTr="000B17D6">
        <w:trPr>
          <w:trHeight w:val="20"/>
        </w:trPr>
        <w:tc>
          <w:tcPr>
            <w:tcW w:w="2751" w:type="dxa"/>
            <w:shd w:val="clear" w:color="auto" w:fill="384967"/>
            <w:vAlign w:val="center"/>
          </w:tcPr>
          <w:p w14:paraId="64EA570A" w14:textId="77777777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reet Address</w:t>
            </w:r>
          </w:p>
        </w:tc>
        <w:tc>
          <w:tcPr>
            <w:tcW w:w="7309" w:type="dxa"/>
          </w:tcPr>
          <w:p w14:paraId="0D1A19CA" w14:textId="474E3122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4C648A3E" w14:textId="77777777" w:rsidTr="000B17D6">
        <w:tc>
          <w:tcPr>
            <w:tcW w:w="2751" w:type="dxa"/>
            <w:shd w:val="clear" w:color="auto" w:fill="384967"/>
            <w:vAlign w:val="center"/>
          </w:tcPr>
          <w:p w14:paraId="10F3D26E" w14:textId="77777777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urb/City</w:t>
            </w:r>
          </w:p>
        </w:tc>
        <w:tc>
          <w:tcPr>
            <w:tcW w:w="7309" w:type="dxa"/>
          </w:tcPr>
          <w:p w14:paraId="74DC8EF0" w14:textId="1DBFD17A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7FC75FED" w14:textId="77777777" w:rsidTr="000B17D6">
        <w:tc>
          <w:tcPr>
            <w:tcW w:w="2751" w:type="dxa"/>
            <w:shd w:val="clear" w:color="auto" w:fill="384967"/>
            <w:vAlign w:val="center"/>
          </w:tcPr>
          <w:p w14:paraId="48184C82" w14:textId="77777777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e/Territory</w:t>
            </w:r>
          </w:p>
        </w:tc>
        <w:tc>
          <w:tcPr>
            <w:tcW w:w="7309" w:type="dxa"/>
          </w:tcPr>
          <w:p w14:paraId="673BE4DA" w14:textId="62D3ECEA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107E932D" w14:textId="77777777" w:rsidTr="000B17D6">
        <w:tc>
          <w:tcPr>
            <w:tcW w:w="2751" w:type="dxa"/>
            <w:shd w:val="clear" w:color="auto" w:fill="384967"/>
            <w:vAlign w:val="center"/>
          </w:tcPr>
          <w:p w14:paraId="1EB7F40C" w14:textId="77777777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code</w:t>
            </w:r>
          </w:p>
        </w:tc>
        <w:tc>
          <w:tcPr>
            <w:tcW w:w="7309" w:type="dxa"/>
          </w:tcPr>
          <w:p w14:paraId="121A2809" w14:textId="7734C4AA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5505C712" w14:textId="77777777" w:rsidTr="000B17D6">
        <w:tc>
          <w:tcPr>
            <w:tcW w:w="2751" w:type="dxa"/>
            <w:shd w:val="clear" w:color="auto" w:fill="384967"/>
            <w:vAlign w:val="center"/>
          </w:tcPr>
          <w:p w14:paraId="62E0D7C6" w14:textId="55AD1A4E" w:rsidR="000A051F" w:rsidRPr="00C6655E" w:rsidRDefault="0048214C" w:rsidP="000A051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</w:t>
            </w:r>
            <w:r w:rsidR="000A051F"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umber</w:t>
            </w:r>
          </w:p>
        </w:tc>
        <w:tc>
          <w:tcPr>
            <w:tcW w:w="7309" w:type="dxa"/>
          </w:tcPr>
          <w:p w14:paraId="66C2AA22" w14:textId="3E69B108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0391FBA9" w14:textId="77777777" w:rsidTr="000B17D6">
        <w:tc>
          <w:tcPr>
            <w:tcW w:w="2751" w:type="dxa"/>
            <w:shd w:val="clear" w:color="auto" w:fill="384967"/>
            <w:vAlign w:val="center"/>
          </w:tcPr>
          <w:p w14:paraId="59B2ECE2" w14:textId="77777777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7309" w:type="dxa"/>
          </w:tcPr>
          <w:p w14:paraId="403670CB" w14:textId="77B962BC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022B1" w14:textId="1E6FA000" w:rsidR="004C5DEE" w:rsidRPr="004B27F7" w:rsidRDefault="004C5DEE" w:rsidP="004C5DEE">
      <w:pPr>
        <w:spacing w:after="0" w:line="240" w:lineRule="auto"/>
        <w:rPr>
          <w:rFonts w:cs="Arial"/>
          <w:sz w:val="22"/>
        </w:rPr>
      </w:pPr>
    </w:p>
    <w:p w14:paraId="26D9B0B5" w14:textId="7F3B4AEB" w:rsidR="00AB75E1" w:rsidRPr="00C6655E" w:rsidRDefault="004C5DEE" w:rsidP="001B6875">
      <w:pPr>
        <w:spacing w:after="120" w:line="240" w:lineRule="auto"/>
        <w:rPr>
          <w:rFonts w:cs="Arial"/>
          <w:bCs/>
          <w:color w:val="384967"/>
          <w:sz w:val="22"/>
        </w:rPr>
      </w:pPr>
      <w:r w:rsidRPr="00C6655E">
        <w:rPr>
          <w:rFonts w:cs="Arial"/>
          <w:bCs/>
          <w:color w:val="384967"/>
          <w:sz w:val="22"/>
        </w:rPr>
        <w:t>Education Qualifications</w:t>
      </w:r>
    </w:p>
    <w:tbl>
      <w:tblPr>
        <w:tblStyle w:val="TableGrid"/>
        <w:tblW w:w="10060" w:type="dxa"/>
        <w:tblBorders>
          <w:top w:val="single" w:sz="4" w:space="0" w:color="B1B3B3"/>
          <w:left w:val="single" w:sz="4" w:space="0" w:color="B1B3B3"/>
          <w:bottom w:val="single" w:sz="4" w:space="0" w:color="B1B3B3"/>
          <w:right w:val="single" w:sz="4" w:space="0" w:color="B1B3B3"/>
          <w:insideH w:val="single" w:sz="4" w:space="0" w:color="B1B3B3"/>
          <w:insideV w:val="single" w:sz="4" w:space="0" w:color="B1B3B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4962"/>
      </w:tblGrid>
      <w:tr w:rsidR="004C5DEE" w:rsidRPr="00F92020" w14:paraId="1B65FA3E" w14:textId="77777777" w:rsidTr="00CE2B35">
        <w:tc>
          <w:tcPr>
            <w:tcW w:w="2549" w:type="dxa"/>
            <w:shd w:val="clear" w:color="auto" w:fill="384967"/>
          </w:tcPr>
          <w:p w14:paraId="6DAB97F4" w14:textId="77777777" w:rsidR="004C5DEE" w:rsidRPr="00C6655E" w:rsidRDefault="004C5DEE" w:rsidP="00435C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gree/Fellowship</w:t>
            </w:r>
          </w:p>
        </w:tc>
        <w:tc>
          <w:tcPr>
            <w:tcW w:w="2549" w:type="dxa"/>
            <w:shd w:val="clear" w:color="auto" w:fill="384967"/>
          </w:tcPr>
          <w:p w14:paraId="6AF14D1F" w14:textId="77777777" w:rsidR="004C5DEE" w:rsidRPr="00C6655E" w:rsidRDefault="004C5DEE" w:rsidP="00435C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ar Conferred</w:t>
            </w:r>
          </w:p>
        </w:tc>
        <w:tc>
          <w:tcPr>
            <w:tcW w:w="4962" w:type="dxa"/>
            <w:shd w:val="clear" w:color="auto" w:fill="384967"/>
          </w:tcPr>
          <w:p w14:paraId="4628843D" w14:textId="77777777" w:rsidR="004C5DEE" w:rsidRPr="00C6655E" w:rsidRDefault="004C5DEE" w:rsidP="00435C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ferring University/College</w:t>
            </w:r>
          </w:p>
        </w:tc>
      </w:tr>
      <w:tr w:rsidR="000A051F" w:rsidRPr="00F92020" w14:paraId="1C096B4A" w14:textId="77777777" w:rsidTr="00CE2B35">
        <w:tc>
          <w:tcPr>
            <w:tcW w:w="2549" w:type="dxa"/>
          </w:tcPr>
          <w:p w14:paraId="323DED72" w14:textId="73218C67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</w:tcPr>
          <w:p w14:paraId="0CCB0EDA" w14:textId="0F20A9DF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5056BE7" w14:textId="1E0DB68B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4742B42F" w14:textId="77777777" w:rsidTr="00CE2B35">
        <w:tc>
          <w:tcPr>
            <w:tcW w:w="2549" w:type="dxa"/>
          </w:tcPr>
          <w:p w14:paraId="3065BEB7" w14:textId="09119D0C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</w:tcPr>
          <w:p w14:paraId="4A523B3C" w14:textId="47364C15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FB754F2" w14:textId="691434B1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D0A" w:rsidRPr="00F92020" w14:paraId="504C4BBF" w14:textId="77777777" w:rsidTr="00CE2B35">
        <w:tc>
          <w:tcPr>
            <w:tcW w:w="2549" w:type="dxa"/>
          </w:tcPr>
          <w:p w14:paraId="64B044E9" w14:textId="4E259934" w:rsidR="00032D0A" w:rsidRPr="00C6655E" w:rsidRDefault="00032D0A" w:rsidP="00032D0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49" w:type="dxa"/>
          </w:tcPr>
          <w:p w14:paraId="595092DB" w14:textId="56BDE5CC" w:rsidR="00032D0A" w:rsidRPr="00C6655E" w:rsidRDefault="00032D0A" w:rsidP="00032D0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31ED133" w14:textId="03C2798E" w:rsidR="00032D0A" w:rsidRPr="00C6655E" w:rsidRDefault="00032D0A" w:rsidP="00032D0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E782F" w:rsidRPr="00F92020" w14:paraId="0055BE39" w14:textId="77777777" w:rsidTr="00CE2B35">
        <w:tc>
          <w:tcPr>
            <w:tcW w:w="2549" w:type="dxa"/>
          </w:tcPr>
          <w:p w14:paraId="18876249" w14:textId="77777777" w:rsidR="00FE782F" w:rsidRPr="00C6655E" w:rsidRDefault="00FE782F" w:rsidP="00032D0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549" w:type="dxa"/>
          </w:tcPr>
          <w:p w14:paraId="1CD24830" w14:textId="77777777" w:rsidR="00FE782F" w:rsidRPr="00C6655E" w:rsidRDefault="00FE782F" w:rsidP="00032D0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4A281FB8" w14:textId="77777777" w:rsidR="00FE782F" w:rsidRPr="00C6655E" w:rsidRDefault="00FE782F" w:rsidP="00032D0A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2B9538CE" w14:textId="77777777" w:rsidR="003840D6" w:rsidRPr="00F92020" w:rsidRDefault="003840D6" w:rsidP="004C5DEE">
      <w:pPr>
        <w:spacing w:after="0" w:line="240" w:lineRule="auto"/>
        <w:rPr>
          <w:rFonts w:cs="Arial"/>
          <w:sz w:val="22"/>
        </w:rPr>
      </w:pPr>
    </w:p>
    <w:p w14:paraId="088F5853" w14:textId="77777777" w:rsidR="00FE782F" w:rsidRDefault="00FE782F" w:rsidP="001B6875">
      <w:pPr>
        <w:spacing w:after="120" w:line="240" w:lineRule="auto"/>
        <w:rPr>
          <w:rFonts w:cs="Arial"/>
          <w:bCs/>
          <w:color w:val="384967"/>
          <w:sz w:val="22"/>
        </w:rPr>
      </w:pPr>
      <w:bookmarkStart w:id="0" w:name="_Hlk71028966"/>
    </w:p>
    <w:p w14:paraId="4EA28E84" w14:textId="2CEC83F7" w:rsidR="00FA000E" w:rsidRPr="00C6655E" w:rsidRDefault="004C5DEE" w:rsidP="001B6875">
      <w:pPr>
        <w:spacing w:after="120" w:line="240" w:lineRule="auto"/>
        <w:rPr>
          <w:rFonts w:cs="Arial"/>
          <w:bCs/>
          <w:color w:val="384967"/>
          <w:sz w:val="22"/>
        </w:rPr>
      </w:pPr>
      <w:r w:rsidRPr="00C6655E">
        <w:rPr>
          <w:rFonts w:cs="Arial"/>
          <w:bCs/>
          <w:color w:val="384967"/>
          <w:sz w:val="22"/>
        </w:rPr>
        <w:t>Employment Summary</w:t>
      </w:r>
    </w:p>
    <w:tbl>
      <w:tblPr>
        <w:tblStyle w:val="TableGrid"/>
        <w:tblW w:w="10060" w:type="dxa"/>
        <w:tblBorders>
          <w:top w:val="single" w:sz="4" w:space="0" w:color="B1B3B3"/>
          <w:left w:val="single" w:sz="4" w:space="0" w:color="B1B3B3"/>
          <w:bottom w:val="single" w:sz="4" w:space="0" w:color="B1B3B3"/>
          <w:right w:val="single" w:sz="4" w:space="0" w:color="B1B3B3"/>
          <w:insideH w:val="single" w:sz="4" w:space="0" w:color="B1B3B3"/>
          <w:insideV w:val="single" w:sz="4" w:space="0" w:color="B1B3B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0"/>
        <w:gridCol w:w="5030"/>
      </w:tblGrid>
      <w:tr w:rsidR="004C5DEE" w:rsidRPr="00F92020" w14:paraId="3BF364DE" w14:textId="77777777" w:rsidTr="00CE2B35">
        <w:tc>
          <w:tcPr>
            <w:tcW w:w="5030" w:type="dxa"/>
            <w:shd w:val="clear" w:color="auto" w:fill="384967"/>
          </w:tcPr>
          <w:p w14:paraId="2CE22C53" w14:textId="77777777" w:rsidR="004C5DEE" w:rsidRPr="00C6655E" w:rsidRDefault="004C5DEE" w:rsidP="00435C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5030" w:type="dxa"/>
            <w:shd w:val="clear" w:color="auto" w:fill="384967"/>
          </w:tcPr>
          <w:p w14:paraId="7BCB2911" w14:textId="77777777" w:rsidR="004C5DEE" w:rsidRPr="00C6655E" w:rsidRDefault="004C5DEE" w:rsidP="00435C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ployer</w:t>
            </w:r>
          </w:p>
        </w:tc>
      </w:tr>
      <w:tr w:rsidR="000A051F" w:rsidRPr="00F92020" w14:paraId="0AACE8A3" w14:textId="77777777" w:rsidTr="00AA3790">
        <w:tc>
          <w:tcPr>
            <w:tcW w:w="5030" w:type="dxa"/>
          </w:tcPr>
          <w:p w14:paraId="03715D83" w14:textId="0B759F5D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</w:tcPr>
          <w:p w14:paraId="2F1D1B4B" w14:textId="19E54430" w:rsidR="000A051F" w:rsidRPr="00C6655E" w:rsidRDefault="000A051F" w:rsidP="000A0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0ABBE44D" w14:textId="77777777" w:rsidTr="00AA3790">
        <w:tc>
          <w:tcPr>
            <w:tcW w:w="5030" w:type="dxa"/>
          </w:tcPr>
          <w:p w14:paraId="3C180493" w14:textId="5D052D58" w:rsidR="000A051F" w:rsidRPr="00C6655E" w:rsidRDefault="000A051F" w:rsidP="000A051F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30" w:type="dxa"/>
          </w:tcPr>
          <w:p w14:paraId="00745A61" w14:textId="3A6F5B0F" w:rsidR="000A051F" w:rsidRPr="00C6655E" w:rsidRDefault="000A051F" w:rsidP="000A051F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B6875" w:rsidRPr="00F92020" w14:paraId="7E577151" w14:textId="77777777" w:rsidTr="00AA3790">
        <w:tc>
          <w:tcPr>
            <w:tcW w:w="5030" w:type="dxa"/>
          </w:tcPr>
          <w:p w14:paraId="2E5225F7" w14:textId="42682C88" w:rsidR="001B6875" w:rsidRPr="00C6655E" w:rsidRDefault="001B6875" w:rsidP="001B687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30" w:type="dxa"/>
          </w:tcPr>
          <w:p w14:paraId="2087370B" w14:textId="2AA977DD" w:rsidR="001B6875" w:rsidRPr="00C6655E" w:rsidRDefault="001B6875" w:rsidP="001B687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3BF6EB22" w14:textId="77777777" w:rsidR="00435CAA" w:rsidRDefault="00435CAA" w:rsidP="00F35D6C">
      <w:pPr>
        <w:spacing w:after="120" w:line="240" w:lineRule="auto"/>
        <w:rPr>
          <w:rFonts w:cs="Arial"/>
          <w:bCs/>
          <w:color w:val="384967"/>
          <w:sz w:val="22"/>
          <w:szCs w:val="24"/>
        </w:rPr>
        <w:sectPr w:rsidR="00435CAA" w:rsidSect="003840D6">
          <w:headerReference w:type="first" r:id="rId10"/>
          <w:pgSz w:w="11906" w:h="16838"/>
          <w:pgMar w:top="2269" w:right="991" w:bottom="851" w:left="851" w:header="708" w:footer="708" w:gutter="0"/>
          <w:cols w:space="708"/>
          <w:titlePg/>
          <w:docGrid w:linePitch="360"/>
        </w:sectPr>
      </w:pPr>
    </w:p>
    <w:p w14:paraId="1D430D82" w14:textId="0B5AF394" w:rsidR="00FA000E" w:rsidRPr="00C6655E" w:rsidRDefault="004C5DEE" w:rsidP="0017598E">
      <w:pPr>
        <w:spacing w:after="120" w:line="240" w:lineRule="auto"/>
        <w:rPr>
          <w:rFonts w:cs="Arial"/>
          <w:bCs/>
          <w:color w:val="384967"/>
          <w:sz w:val="22"/>
        </w:rPr>
      </w:pPr>
      <w:r w:rsidRPr="00C6655E">
        <w:rPr>
          <w:rFonts w:cs="Arial"/>
          <w:bCs/>
          <w:color w:val="384967"/>
          <w:sz w:val="22"/>
        </w:rPr>
        <w:t>Committee Experience Summary</w:t>
      </w:r>
    </w:p>
    <w:tbl>
      <w:tblPr>
        <w:tblStyle w:val="TableGrid"/>
        <w:tblW w:w="10060" w:type="dxa"/>
        <w:tblBorders>
          <w:top w:val="single" w:sz="4" w:space="0" w:color="B1B3B3"/>
          <w:left w:val="single" w:sz="4" w:space="0" w:color="B1B3B3"/>
          <w:bottom w:val="single" w:sz="4" w:space="0" w:color="B1B3B3"/>
          <w:right w:val="single" w:sz="4" w:space="0" w:color="B1B3B3"/>
          <w:insideH w:val="single" w:sz="4" w:space="0" w:color="B1B3B3"/>
          <w:insideV w:val="single" w:sz="4" w:space="0" w:color="B1B3B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0"/>
        <w:gridCol w:w="5030"/>
      </w:tblGrid>
      <w:tr w:rsidR="004C5DEE" w:rsidRPr="00F92020" w14:paraId="25E3A352" w14:textId="77777777" w:rsidTr="00CE2B35">
        <w:tc>
          <w:tcPr>
            <w:tcW w:w="5030" w:type="dxa"/>
            <w:shd w:val="clear" w:color="auto" w:fill="384967"/>
          </w:tcPr>
          <w:p w14:paraId="29CAE595" w14:textId="77777777" w:rsidR="004C5DEE" w:rsidRPr="00C6655E" w:rsidRDefault="004C5DEE" w:rsidP="003840D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5030" w:type="dxa"/>
            <w:shd w:val="clear" w:color="auto" w:fill="384967"/>
          </w:tcPr>
          <w:p w14:paraId="67D65E11" w14:textId="77777777" w:rsidR="004C5DEE" w:rsidRPr="00C6655E" w:rsidRDefault="004C5DEE" w:rsidP="003840D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oard or Committee</w:t>
            </w:r>
          </w:p>
        </w:tc>
      </w:tr>
      <w:tr w:rsidR="000A051F" w:rsidRPr="00F92020" w14:paraId="720386BC" w14:textId="77777777" w:rsidTr="000014BE">
        <w:tc>
          <w:tcPr>
            <w:tcW w:w="5030" w:type="dxa"/>
          </w:tcPr>
          <w:p w14:paraId="28FD3EE8" w14:textId="56E58D8A" w:rsidR="000A051F" w:rsidRPr="00C6655E" w:rsidRDefault="000A051F" w:rsidP="000A05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</w:tcPr>
          <w:p w14:paraId="16631403" w14:textId="1207F8EE" w:rsidR="000A051F" w:rsidRPr="00C6655E" w:rsidRDefault="000A051F" w:rsidP="000A05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351E246A" w14:textId="77777777" w:rsidTr="000014BE">
        <w:tc>
          <w:tcPr>
            <w:tcW w:w="5030" w:type="dxa"/>
          </w:tcPr>
          <w:p w14:paraId="0C54DDB9" w14:textId="56C4A1DF" w:rsidR="000A051F" w:rsidRPr="00C6655E" w:rsidRDefault="000A051F" w:rsidP="000A05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</w:tcPr>
          <w:p w14:paraId="2ECACCC3" w14:textId="3F73C11F" w:rsidR="000A051F" w:rsidRPr="00C6655E" w:rsidRDefault="000A051F" w:rsidP="000A05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100225EC" w14:textId="77777777" w:rsidTr="000014BE">
        <w:tc>
          <w:tcPr>
            <w:tcW w:w="5030" w:type="dxa"/>
          </w:tcPr>
          <w:p w14:paraId="0BDC9D6C" w14:textId="420628DF" w:rsidR="000A051F" w:rsidRPr="00C6655E" w:rsidRDefault="000A051F" w:rsidP="000A05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0" w:type="dxa"/>
          </w:tcPr>
          <w:p w14:paraId="298FE2F2" w14:textId="5082B929" w:rsidR="000A051F" w:rsidRPr="00C6655E" w:rsidRDefault="000A051F" w:rsidP="000A051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8200A8" w14:textId="77777777" w:rsidR="003840D6" w:rsidRPr="00F92020" w:rsidRDefault="003840D6" w:rsidP="004B27F7">
      <w:pPr>
        <w:spacing w:after="0" w:line="240" w:lineRule="auto"/>
        <w:rPr>
          <w:rFonts w:cs="Arial"/>
          <w:sz w:val="22"/>
        </w:rPr>
        <w:sectPr w:rsidR="003840D6" w:rsidRPr="00F92020" w:rsidSect="001B2595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8" w:right="991" w:bottom="851" w:left="851" w:header="708" w:footer="708" w:gutter="0"/>
          <w:cols w:space="708"/>
          <w:titlePg/>
          <w:docGrid w:linePitch="360"/>
        </w:sectPr>
      </w:pPr>
    </w:p>
    <w:p w14:paraId="5E1F25E8" w14:textId="148624D4" w:rsidR="004C5DEE" w:rsidRPr="00C6655E" w:rsidRDefault="004C5DEE" w:rsidP="00F35D6C">
      <w:pPr>
        <w:spacing w:after="120" w:line="240" w:lineRule="auto"/>
        <w:rPr>
          <w:rFonts w:cs="Arial"/>
          <w:bCs/>
          <w:color w:val="384967"/>
          <w:sz w:val="22"/>
        </w:rPr>
      </w:pPr>
      <w:r w:rsidRPr="00C6655E">
        <w:rPr>
          <w:rFonts w:cs="Arial"/>
          <w:bCs/>
          <w:color w:val="384967"/>
          <w:sz w:val="22"/>
        </w:rPr>
        <w:t>Expression of Interest Statement</w:t>
      </w:r>
    </w:p>
    <w:p w14:paraId="67AD4D9C" w14:textId="5B6A4C75" w:rsidR="00F35D6C" w:rsidRPr="00C6655E" w:rsidRDefault="00F35D6C" w:rsidP="00956BF3">
      <w:pPr>
        <w:spacing w:after="120" w:line="276" w:lineRule="auto"/>
        <w:rPr>
          <w:rFonts w:cs="Arial"/>
          <w:iCs/>
          <w:szCs w:val="20"/>
        </w:rPr>
      </w:pPr>
      <w:r w:rsidRPr="00C6655E">
        <w:rPr>
          <w:rFonts w:cs="Arial"/>
          <w:iCs/>
          <w:szCs w:val="20"/>
        </w:rPr>
        <w:t>Please provide information to support your interest</w:t>
      </w:r>
      <w:r w:rsidR="00736B3B" w:rsidRPr="00C6655E">
        <w:rPr>
          <w:rFonts w:cs="Arial"/>
          <w:iCs/>
          <w:szCs w:val="20"/>
        </w:rPr>
        <w:t xml:space="preserve"> in the Accred</w:t>
      </w:r>
      <w:r w:rsidR="009C7D6D" w:rsidRPr="00C6655E">
        <w:rPr>
          <w:rFonts w:cs="Arial"/>
          <w:iCs/>
          <w:szCs w:val="20"/>
        </w:rPr>
        <w:t>itor role</w:t>
      </w:r>
      <w:r w:rsidR="00A53426">
        <w:rPr>
          <w:rFonts w:cs="Arial"/>
          <w:iCs/>
          <w:szCs w:val="20"/>
        </w:rPr>
        <w:t xml:space="preserve"> in the section below.</w:t>
      </w:r>
    </w:p>
    <w:tbl>
      <w:tblPr>
        <w:tblStyle w:val="TableGrid"/>
        <w:tblW w:w="1006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4C5DEE" w:rsidRPr="00F92020" w14:paraId="7AD24CA9" w14:textId="77777777" w:rsidTr="00074CA0">
        <w:trPr>
          <w:trHeight w:val="2858"/>
        </w:trPr>
        <w:tc>
          <w:tcPr>
            <w:tcW w:w="10060" w:type="dxa"/>
            <w:tcBorders>
              <w:top w:val="single" w:sz="4" w:space="0" w:color="B1B3B3"/>
              <w:left w:val="single" w:sz="4" w:space="0" w:color="B1B3B3"/>
              <w:bottom w:val="single" w:sz="4" w:space="0" w:color="B1B3B3"/>
              <w:right w:val="single" w:sz="4" w:space="0" w:color="B1B3B3"/>
            </w:tcBorders>
          </w:tcPr>
          <w:p w14:paraId="1652A00A" w14:textId="59F7C9DD" w:rsidR="004C5DEE" w:rsidRPr="00C6655E" w:rsidRDefault="004C5DEE" w:rsidP="002E6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3F5F7" w14:textId="77777777" w:rsidR="004C5DEE" w:rsidRPr="00F92020" w:rsidRDefault="004C5DEE" w:rsidP="004C5DEE">
      <w:pPr>
        <w:spacing w:after="0" w:line="240" w:lineRule="auto"/>
        <w:rPr>
          <w:rFonts w:cs="Arial"/>
          <w:sz w:val="22"/>
        </w:rPr>
      </w:pPr>
    </w:p>
    <w:p w14:paraId="0E8FE744" w14:textId="77777777" w:rsidR="004C5DEE" w:rsidRPr="00F92020" w:rsidRDefault="004C5DEE" w:rsidP="00956BF3">
      <w:pPr>
        <w:spacing w:after="0" w:line="276" w:lineRule="auto"/>
        <w:rPr>
          <w:rFonts w:cs="Arial"/>
          <w:color w:val="000000"/>
          <w:sz w:val="22"/>
        </w:rPr>
      </w:pPr>
      <w:r w:rsidRPr="00F92020">
        <w:rPr>
          <w:rFonts w:cs="Arial"/>
          <w:b/>
          <w:color w:val="000000"/>
          <w:sz w:val="22"/>
        </w:rPr>
        <w:t>Please attach a copy of your Curriculum Vitae.</w:t>
      </w:r>
      <w:r w:rsidRPr="00F92020">
        <w:rPr>
          <w:rFonts w:cs="Arial"/>
          <w:color w:val="000000"/>
          <w:sz w:val="22"/>
        </w:rPr>
        <w:t xml:space="preserve">      </w:t>
      </w:r>
      <w:r w:rsidRPr="00F92020">
        <w:rPr>
          <w:rFonts w:cs="Arial"/>
          <w:color w:val="000000"/>
          <w:sz w:val="22"/>
        </w:rPr>
        <w:tab/>
      </w:r>
      <w:r w:rsidRPr="00F92020">
        <w:rPr>
          <w:rFonts w:cs="Arial"/>
          <w:color w:val="000000"/>
          <w:sz w:val="22"/>
        </w:rPr>
        <w:tab/>
      </w:r>
      <w:r w:rsidRPr="00F92020">
        <w:rPr>
          <w:rFonts w:cs="Arial"/>
          <w:color w:val="000000"/>
          <w:sz w:val="22"/>
        </w:rPr>
        <w:tab/>
        <w:t xml:space="preserve">Attached </w:t>
      </w:r>
      <w:r w:rsidRPr="00F92020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F92020">
        <w:rPr>
          <w:sz w:val="22"/>
        </w:rPr>
        <w:instrText xml:space="preserve"> FORMCHECKBOX </w:instrText>
      </w:r>
      <w:r w:rsidRPr="00F92020">
        <w:rPr>
          <w:sz w:val="22"/>
        </w:rPr>
      </w:r>
      <w:r w:rsidRPr="00F92020">
        <w:rPr>
          <w:sz w:val="22"/>
        </w:rPr>
        <w:fldChar w:fldCharType="separate"/>
      </w:r>
      <w:r w:rsidRPr="00F92020">
        <w:rPr>
          <w:sz w:val="22"/>
        </w:rPr>
        <w:fldChar w:fldCharType="end"/>
      </w:r>
      <w:bookmarkEnd w:id="1"/>
    </w:p>
    <w:p w14:paraId="3C0F65DD" w14:textId="19B06C46" w:rsidR="004C5DEE" w:rsidRDefault="004C5DEE" w:rsidP="00956BF3">
      <w:pPr>
        <w:spacing w:after="0" w:line="276" w:lineRule="auto"/>
        <w:rPr>
          <w:rFonts w:cs="Arial"/>
          <w:b/>
          <w:sz w:val="22"/>
        </w:rPr>
      </w:pPr>
    </w:p>
    <w:p w14:paraId="642DE73B" w14:textId="77777777" w:rsidR="002B76CB" w:rsidRDefault="002B76CB" w:rsidP="0017598E">
      <w:pPr>
        <w:spacing w:after="120" w:line="240" w:lineRule="auto"/>
        <w:rPr>
          <w:rFonts w:cs="Arial"/>
          <w:bCs/>
          <w:color w:val="384967"/>
          <w:sz w:val="22"/>
        </w:rPr>
      </w:pPr>
    </w:p>
    <w:p w14:paraId="35C3A8E6" w14:textId="671322E0" w:rsidR="004C5DEE" w:rsidRPr="00C6655E" w:rsidRDefault="004C5DEE" w:rsidP="0017598E">
      <w:pPr>
        <w:spacing w:after="120" w:line="240" w:lineRule="auto"/>
        <w:rPr>
          <w:rFonts w:cs="Arial"/>
          <w:bCs/>
          <w:color w:val="384967"/>
          <w:sz w:val="22"/>
        </w:rPr>
      </w:pPr>
      <w:r w:rsidRPr="00C6655E">
        <w:rPr>
          <w:rFonts w:cs="Arial"/>
          <w:bCs/>
          <w:color w:val="384967"/>
          <w:sz w:val="22"/>
        </w:rPr>
        <w:t>Declaration of Eligibility</w:t>
      </w:r>
    </w:p>
    <w:p w14:paraId="2E3362B0" w14:textId="77777777" w:rsidR="004C5DEE" w:rsidRPr="00F92020" w:rsidRDefault="004C5DEE" w:rsidP="00956BF3">
      <w:pPr>
        <w:spacing w:after="0" w:line="276" w:lineRule="auto"/>
        <w:rPr>
          <w:rFonts w:cs="Arial"/>
          <w:b/>
          <w:sz w:val="22"/>
        </w:rPr>
      </w:pPr>
    </w:p>
    <w:p w14:paraId="045DB955" w14:textId="77777777" w:rsidR="004C5DEE" w:rsidRPr="00F92020" w:rsidRDefault="004C5DEE" w:rsidP="00956BF3">
      <w:pPr>
        <w:spacing w:after="0" w:line="276" w:lineRule="auto"/>
        <w:rPr>
          <w:rFonts w:cs="Arial"/>
          <w:sz w:val="22"/>
        </w:rPr>
      </w:pPr>
      <w:r w:rsidRPr="00F92020">
        <w:rPr>
          <w:rFonts w:cs="Arial"/>
          <w:sz w:val="22"/>
        </w:rPr>
        <w:t>I</w:t>
      </w:r>
      <w:r w:rsidRPr="00F92020">
        <w:rPr>
          <w:rFonts w:cs="Arial"/>
          <w:color w:val="B1B3B3"/>
          <w:sz w:val="22"/>
        </w:rPr>
        <w:t xml:space="preserve">________________________________________ </w:t>
      </w:r>
      <w:r w:rsidRPr="00F92020">
        <w:rPr>
          <w:rFonts w:cs="Arial"/>
          <w:sz w:val="22"/>
        </w:rPr>
        <w:t>hereby confirm that all information provided in support of my expression of interest is complete and accurate and is not misleading in any way. I have not been removed from a Committee by the College Board in the previous five (5) years.</w:t>
      </w:r>
    </w:p>
    <w:p w14:paraId="1A9B989F" w14:textId="77777777" w:rsidR="004C5DEE" w:rsidRPr="00F92020" w:rsidRDefault="004C5DEE" w:rsidP="00956BF3">
      <w:pPr>
        <w:spacing w:after="0" w:line="276" w:lineRule="auto"/>
        <w:rPr>
          <w:rFonts w:cs="Arial"/>
          <w:sz w:val="22"/>
        </w:rPr>
      </w:pPr>
    </w:p>
    <w:p w14:paraId="5E3ABBB7" w14:textId="77777777" w:rsidR="004C5DEE" w:rsidRPr="00F92020" w:rsidRDefault="004C5DEE" w:rsidP="00956BF3">
      <w:pPr>
        <w:spacing w:after="0" w:line="276" w:lineRule="auto"/>
        <w:rPr>
          <w:rFonts w:cs="Arial"/>
          <w:sz w:val="22"/>
        </w:rPr>
      </w:pPr>
    </w:p>
    <w:p w14:paraId="0E403EEA" w14:textId="5EE4DCA4" w:rsidR="004C5DEE" w:rsidRPr="00F92020" w:rsidRDefault="004C5DEE" w:rsidP="00956BF3">
      <w:pPr>
        <w:tabs>
          <w:tab w:val="left" w:pos="4962"/>
        </w:tabs>
        <w:spacing w:after="0" w:line="276" w:lineRule="auto"/>
        <w:rPr>
          <w:rFonts w:cs="Arial"/>
          <w:sz w:val="22"/>
        </w:rPr>
      </w:pPr>
      <w:r w:rsidRPr="00F92020">
        <w:rPr>
          <w:rFonts w:cs="Arial"/>
          <w:color w:val="B1B3B3"/>
          <w:sz w:val="22"/>
        </w:rPr>
        <w:t>______________________________________</w:t>
      </w:r>
      <w:r w:rsidRPr="00F92020">
        <w:rPr>
          <w:rFonts w:cs="Arial"/>
          <w:sz w:val="22"/>
        </w:rPr>
        <w:tab/>
      </w:r>
      <w:r w:rsidR="00E852F8" w:rsidRPr="00F92020">
        <w:rPr>
          <w:rFonts w:cs="Arial"/>
          <w:sz w:val="22"/>
        </w:rPr>
        <w:tab/>
      </w:r>
      <w:r w:rsidR="00E852F8" w:rsidRPr="00F92020">
        <w:rPr>
          <w:rFonts w:cs="Arial"/>
          <w:sz w:val="22"/>
        </w:rPr>
        <w:tab/>
      </w:r>
      <w:r w:rsidRPr="00F92020">
        <w:rPr>
          <w:rFonts w:cs="Arial"/>
          <w:color w:val="B1B3B3"/>
          <w:sz w:val="22"/>
        </w:rPr>
        <w:t>___________________________________</w:t>
      </w:r>
    </w:p>
    <w:p w14:paraId="51BA4BE8" w14:textId="77777777" w:rsidR="004C5DEE" w:rsidRPr="00F92020" w:rsidRDefault="004C5DEE" w:rsidP="00956BF3">
      <w:pPr>
        <w:tabs>
          <w:tab w:val="left" w:pos="5812"/>
        </w:tabs>
        <w:spacing w:after="0" w:line="276" w:lineRule="auto"/>
        <w:rPr>
          <w:rFonts w:cs="Arial"/>
          <w:sz w:val="22"/>
        </w:rPr>
      </w:pPr>
      <w:r w:rsidRPr="00F92020">
        <w:rPr>
          <w:rFonts w:cs="Arial"/>
          <w:sz w:val="22"/>
        </w:rPr>
        <w:t>Applicant’s Signature:</w:t>
      </w:r>
      <w:r w:rsidRPr="00F92020">
        <w:rPr>
          <w:rFonts w:cs="Arial"/>
          <w:sz w:val="22"/>
        </w:rPr>
        <w:tab/>
        <w:t>Date:</w:t>
      </w:r>
    </w:p>
    <w:p w14:paraId="72FEE642" w14:textId="77777777" w:rsidR="004C5DEE" w:rsidRPr="00F92020" w:rsidRDefault="004C5DEE" w:rsidP="00956BF3">
      <w:pPr>
        <w:tabs>
          <w:tab w:val="left" w:pos="4962"/>
        </w:tabs>
        <w:spacing w:after="0" w:line="276" w:lineRule="auto"/>
        <w:rPr>
          <w:rFonts w:cs="Arial"/>
          <w:sz w:val="22"/>
        </w:rPr>
      </w:pPr>
    </w:p>
    <w:p w14:paraId="37D47028" w14:textId="77777777" w:rsidR="004C5DEE" w:rsidRPr="00F92020" w:rsidRDefault="004C5DEE" w:rsidP="00956BF3">
      <w:pPr>
        <w:tabs>
          <w:tab w:val="left" w:pos="4962"/>
        </w:tabs>
        <w:spacing w:after="0" w:line="276" w:lineRule="auto"/>
        <w:rPr>
          <w:rFonts w:cs="Arial"/>
          <w:sz w:val="22"/>
        </w:rPr>
      </w:pPr>
    </w:p>
    <w:p w14:paraId="0A9F72E8" w14:textId="77777777" w:rsidR="004C5DEE" w:rsidRPr="00F92020" w:rsidRDefault="004C5DEE" w:rsidP="00956BF3">
      <w:pPr>
        <w:spacing w:line="276" w:lineRule="auto"/>
        <w:rPr>
          <w:b/>
          <w:bCs/>
          <w:sz w:val="22"/>
        </w:rPr>
        <w:sectPr w:rsidR="004C5DEE" w:rsidRPr="00F92020" w:rsidSect="003840D6">
          <w:headerReference w:type="first" r:id="rId14"/>
          <w:type w:val="continuous"/>
          <w:pgSz w:w="11906" w:h="16838"/>
          <w:pgMar w:top="1276" w:right="991" w:bottom="851" w:left="851" w:header="708" w:footer="708" w:gutter="0"/>
          <w:cols w:space="708"/>
          <w:titlePg/>
          <w:docGrid w:linePitch="360"/>
        </w:sectPr>
      </w:pPr>
    </w:p>
    <w:p w14:paraId="51C8D621" w14:textId="77777777" w:rsidR="00074CA0" w:rsidRDefault="00074CA0">
      <w:pPr>
        <w:rPr>
          <w:rFonts w:eastAsiaTheme="majorEastAsia" w:cs="Arial"/>
          <w:color w:val="384967"/>
          <w:sz w:val="28"/>
          <w:szCs w:val="28"/>
        </w:rPr>
      </w:pPr>
      <w:r>
        <w:rPr>
          <w:rFonts w:cs="Arial"/>
          <w:color w:val="384967"/>
          <w:sz w:val="28"/>
          <w:szCs w:val="28"/>
        </w:rPr>
        <w:lastRenderedPageBreak/>
        <w:br w:type="page"/>
      </w:r>
    </w:p>
    <w:p w14:paraId="49AAA3EE" w14:textId="4301D7E5" w:rsidR="00736B3B" w:rsidRDefault="004C5DEE" w:rsidP="00532920">
      <w:pPr>
        <w:pStyle w:val="Heading1"/>
        <w:spacing w:after="240"/>
        <w:rPr>
          <w:rFonts w:ascii="Arial" w:hAnsi="Arial" w:cs="Arial"/>
          <w:color w:val="384967"/>
          <w:sz w:val="28"/>
          <w:szCs w:val="28"/>
        </w:rPr>
      </w:pPr>
      <w:r w:rsidRPr="00BE04FD">
        <w:rPr>
          <w:rFonts w:ascii="Arial" w:hAnsi="Arial" w:cs="Arial"/>
          <w:color w:val="384967"/>
          <w:sz w:val="28"/>
          <w:szCs w:val="28"/>
        </w:rPr>
        <w:lastRenderedPageBreak/>
        <w:t>Section 2</w:t>
      </w:r>
      <w:r w:rsidR="003840D6" w:rsidRPr="00BE04FD">
        <w:rPr>
          <w:rFonts w:ascii="Arial" w:hAnsi="Arial" w:cs="Arial"/>
          <w:color w:val="384967"/>
          <w:sz w:val="28"/>
          <w:szCs w:val="28"/>
        </w:rPr>
        <w:t xml:space="preserve"> – Applicant </w:t>
      </w:r>
      <w:r w:rsidR="007C7465">
        <w:rPr>
          <w:rFonts w:ascii="Arial" w:hAnsi="Arial" w:cs="Arial"/>
          <w:color w:val="384967"/>
          <w:sz w:val="28"/>
          <w:szCs w:val="28"/>
        </w:rPr>
        <w:t>Availability</w:t>
      </w:r>
    </w:p>
    <w:p w14:paraId="69B00969" w14:textId="68DCF908" w:rsidR="001B22CF" w:rsidRPr="00C6655E" w:rsidRDefault="00267787" w:rsidP="001B22CF">
      <w:pPr>
        <w:spacing w:after="120" w:line="276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In the section below, p</w:t>
      </w:r>
      <w:r w:rsidR="001B22CF" w:rsidRPr="00C6655E">
        <w:rPr>
          <w:rFonts w:cs="Arial"/>
          <w:iCs/>
          <w:szCs w:val="20"/>
        </w:rPr>
        <w:t>lease enter your availability</w:t>
      </w:r>
      <w:r w:rsidR="007C7465">
        <w:rPr>
          <w:rFonts w:cs="Arial"/>
          <w:iCs/>
          <w:szCs w:val="20"/>
        </w:rPr>
        <w:t xml:space="preserve"> and </w:t>
      </w:r>
      <w:r w:rsidR="004E2CB9">
        <w:rPr>
          <w:rFonts w:cs="Arial"/>
          <w:iCs/>
          <w:szCs w:val="20"/>
        </w:rPr>
        <w:t xml:space="preserve">any </w:t>
      </w:r>
      <w:r w:rsidR="007C7465">
        <w:rPr>
          <w:rFonts w:cs="Arial"/>
          <w:iCs/>
          <w:szCs w:val="20"/>
        </w:rPr>
        <w:t>other relevant information</w:t>
      </w:r>
      <w:r w:rsidR="001B22CF" w:rsidRPr="00C6655E">
        <w:rPr>
          <w:rFonts w:cs="Arial"/>
          <w:iCs/>
          <w:szCs w:val="20"/>
        </w:rPr>
        <w:t xml:space="preserve"> </w:t>
      </w:r>
      <w:r w:rsidR="004E2CB9">
        <w:rPr>
          <w:rFonts w:cs="Arial"/>
          <w:iCs/>
          <w:szCs w:val="20"/>
        </w:rPr>
        <w:t>pertinent to the scheduling of</w:t>
      </w:r>
      <w:r w:rsidR="001B22CF" w:rsidRPr="00C6655E">
        <w:rPr>
          <w:rFonts w:cs="Arial"/>
          <w:iCs/>
          <w:szCs w:val="20"/>
        </w:rPr>
        <w:t xml:space="preserve"> accreditation reviews</w:t>
      </w:r>
      <w:r w:rsidR="001B22CF" w:rsidRPr="00C6655E">
        <w:rPr>
          <w:rStyle w:val="FootnoteReference"/>
          <w:rFonts w:cs="Arial"/>
          <w:iCs/>
          <w:szCs w:val="20"/>
        </w:rPr>
        <w:footnoteReference w:id="1"/>
      </w:r>
      <w:r w:rsidR="001B22CF" w:rsidRPr="00C6655E">
        <w:rPr>
          <w:rFonts w:cs="Arial"/>
          <w:iCs/>
          <w:szCs w:val="20"/>
        </w:rPr>
        <w:t xml:space="preserve">. </w:t>
      </w:r>
      <w:r w:rsidR="00B54DF7" w:rsidRPr="00C6655E">
        <w:rPr>
          <w:rFonts w:cs="Arial"/>
          <w:iCs/>
          <w:szCs w:val="20"/>
        </w:rPr>
        <w:t>This will assist the Accreditation Unit in the allocation process.</w:t>
      </w:r>
    </w:p>
    <w:tbl>
      <w:tblPr>
        <w:tblStyle w:val="TableGrid"/>
        <w:tblW w:w="10060" w:type="dxa"/>
        <w:tblBorders>
          <w:top w:val="single" w:sz="4" w:space="0" w:color="B1B3B3"/>
          <w:left w:val="single" w:sz="4" w:space="0" w:color="B1B3B3"/>
          <w:bottom w:val="single" w:sz="4" w:space="0" w:color="B1B3B3"/>
          <w:right w:val="single" w:sz="4" w:space="0" w:color="B1B3B3"/>
          <w:insideH w:val="single" w:sz="4" w:space="0" w:color="B1B3B3"/>
          <w:insideV w:val="single" w:sz="4" w:space="0" w:color="B1B3B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5103"/>
      </w:tblGrid>
      <w:tr w:rsidR="00736B3B" w:rsidRPr="00F92020" w14:paraId="2C410D9B" w14:textId="77777777" w:rsidTr="004439F9">
        <w:trPr>
          <w:trHeight w:val="733"/>
        </w:trPr>
        <w:tc>
          <w:tcPr>
            <w:tcW w:w="4957" w:type="dxa"/>
            <w:shd w:val="clear" w:color="auto" w:fill="384967"/>
            <w:vAlign w:val="center"/>
          </w:tcPr>
          <w:p w14:paraId="325FB109" w14:textId="1BD342B6" w:rsidR="00736B3B" w:rsidRPr="00C6655E" w:rsidRDefault="00736B3B" w:rsidP="008010D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eferred days for </w:t>
            </w:r>
            <w:r w:rsidR="00532920"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creditation reviews</w:t>
            </w:r>
          </w:p>
        </w:tc>
        <w:tc>
          <w:tcPr>
            <w:tcW w:w="5103" w:type="dxa"/>
            <w:vAlign w:val="center"/>
          </w:tcPr>
          <w:p w14:paraId="1C177C5D" w14:textId="77777777" w:rsidR="00736B3B" w:rsidRPr="00C6655E" w:rsidRDefault="00736B3B" w:rsidP="002E6054">
            <w:pPr>
              <w:spacing w:before="120" w:after="120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C6655E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665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6655E">
              <w:rPr>
                <w:rFonts w:cs="Arial"/>
                <w:szCs w:val="20"/>
              </w:rPr>
            </w:r>
            <w:r w:rsidRPr="00C6655E">
              <w:rPr>
                <w:rFonts w:cs="Arial"/>
                <w:szCs w:val="20"/>
              </w:rPr>
              <w:fldChar w:fldCharType="separate"/>
            </w:r>
            <w:r w:rsidRPr="00C6655E">
              <w:rPr>
                <w:rFonts w:cs="Arial"/>
                <w:szCs w:val="20"/>
              </w:rPr>
              <w:fldChar w:fldCharType="end"/>
            </w:r>
            <w:bookmarkEnd w:id="2"/>
            <w:r w:rsidRPr="00C6655E">
              <w:rPr>
                <w:rFonts w:ascii="Arial" w:hAnsi="Arial" w:cs="Arial"/>
                <w:sz w:val="20"/>
                <w:szCs w:val="20"/>
              </w:rPr>
              <w:t xml:space="preserve"> Monday</w:t>
            </w:r>
          </w:p>
          <w:p w14:paraId="4C0ACA4F" w14:textId="77777777" w:rsidR="00736B3B" w:rsidRPr="00C6655E" w:rsidRDefault="00736B3B" w:rsidP="002E6054">
            <w:pPr>
              <w:spacing w:before="120" w:after="120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C6655E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6655E">
              <w:rPr>
                <w:rFonts w:cs="Arial"/>
                <w:szCs w:val="20"/>
              </w:rPr>
            </w:r>
            <w:r w:rsidRPr="00C6655E">
              <w:rPr>
                <w:rFonts w:cs="Arial"/>
                <w:szCs w:val="20"/>
              </w:rPr>
              <w:fldChar w:fldCharType="separate"/>
            </w:r>
            <w:r w:rsidRPr="00C6655E">
              <w:rPr>
                <w:rFonts w:cs="Arial"/>
                <w:szCs w:val="20"/>
              </w:rPr>
              <w:fldChar w:fldCharType="end"/>
            </w:r>
            <w:r w:rsidRPr="00C6655E">
              <w:rPr>
                <w:rFonts w:ascii="Arial" w:hAnsi="Arial" w:cs="Arial"/>
                <w:sz w:val="20"/>
                <w:szCs w:val="20"/>
              </w:rPr>
              <w:t xml:space="preserve"> Tuesday</w:t>
            </w:r>
          </w:p>
          <w:p w14:paraId="55002053" w14:textId="77777777" w:rsidR="00736B3B" w:rsidRPr="00C6655E" w:rsidRDefault="00736B3B" w:rsidP="002E6054">
            <w:pPr>
              <w:spacing w:before="120" w:after="120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C6655E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6655E">
              <w:rPr>
                <w:rFonts w:cs="Arial"/>
                <w:szCs w:val="20"/>
              </w:rPr>
            </w:r>
            <w:r w:rsidRPr="00C6655E">
              <w:rPr>
                <w:rFonts w:cs="Arial"/>
                <w:szCs w:val="20"/>
              </w:rPr>
              <w:fldChar w:fldCharType="separate"/>
            </w:r>
            <w:r w:rsidRPr="00C6655E">
              <w:rPr>
                <w:rFonts w:cs="Arial"/>
                <w:szCs w:val="20"/>
              </w:rPr>
              <w:fldChar w:fldCharType="end"/>
            </w:r>
            <w:r w:rsidRPr="00C6655E">
              <w:rPr>
                <w:rFonts w:ascii="Arial" w:hAnsi="Arial" w:cs="Arial"/>
                <w:sz w:val="20"/>
                <w:szCs w:val="20"/>
              </w:rPr>
              <w:t xml:space="preserve"> Wednesday</w:t>
            </w:r>
          </w:p>
          <w:p w14:paraId="00E4F203" w14:textId="77777777" w:rsidR="00736B3B" w:rsidRPr="00C6655E" w:rsidRDefault="00736B3B" w:rsidP="002E6054">
            <w:pPr>
              <w:spacing w:before="120" w:after="120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C6655E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6655E">
              <w:rPr>
                <w:rFonts w:cs="Arial"/>
                <w:szCs w:val="20"/>
              </w:rPr>
            </w:r>
            <w:r w:rsidRPr="00C6655E">
              <w:rPr>
                <w:rFonts w:cs="Arial"/>
                <w:szCs w:val="20"/>
              </w:rPr>
              <w:fldChar w:fldCharType="separate"/>
            </w:r>
            <w:r w:rsidRPr="00C6655E">
              <w:rPr>
                <w:rFonts w:cs="Arial"/>
                <w:szCs w:val="20"/>
              </w:rPr>
              <w:fldChar w:fldCharType="end"/>
            </w:r>
            <w:r w:rsidRPr="00C6655E">
              <w:rPr>
                <w:rFonts w:ascii="Arial" w:hAnsi="Arial" w:cs="Arial"/>
                <w:sz w:val="20"/>
                <w:szCs w:val="20"/>
              </w:rPr>
              <w:t xml:space="preserve"> Thursday</w:t>
            </w:r>
          </w:p>
          <w:p w14:paraId="6A25191B" w14:textId="77777777" w:rsidR="00736B3B" w:rsidRPr="00C6655E" w:rsidRDefault="00736B3B" w:rsidP="002E6054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C6655E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6655E">
              <w:rPr>
                <w:rFonts w:cs="Arial"/>
                <w:szCs w:val="20"/>
              </w:rPr>
            </w:r>
            <w:r w:rsidRPr="00C6655E">
              <w:rPr>
                <w:rFonts w:cs="Arial"/>
                <w:szCs w:val="20"/>
              </w:rPr>
              <w:fldChar w:fldCharType="separate"/>
            </w:r>
            <w:r w:rsidRPr="00C6655E">
              <w:rPr>
                <w:rFonts w:cs="Arial"/>
                <w:szCs w:val="20"/>
              </w:rPr>
              <w:fldChar w:fldCharType="end"/>
            </w:r>
            <w:r w:rsidRPr="00C6655E">
              <w:rPr>
                <w:rFonts w:ascii="Arial" w:hAnsi="Arial" w:cs="Arial"/>
                <w:sz w:val="20"/>
                <w:szCs w:val="20"/>
              </w:rPr>
              <w:t xml:space="preserve"> Friday</w:t>
            </w:r>
          </w:p>
        </w:tc>
      </w:tr>
      <w:tr w:rsidR="000A051F" w:rsidRPr="00F92020" w14:paraId="238A819A" w14:textId="77777777" w:rsidTr="004439F9">
        <w:tc>
          <w:tcPr>
            <w:tcW w:w="4957" w:type="dxa"/>
            <w:shd w:val="clear" w:color="auto" w:fill="384967"/>
            <w:vAlign w:val="center"/>
          </w:tcPr>
          <w:p w14:paraId="56B3CEB8" w14:textId="77777777" w:rsidR="000A051F" w:rsidRPr="00C6655E" w:rsidRDefault="000A051F" w:rsidP="008010D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s unavailable (weeks/months)</w:t>
            </w:r>
          </w:p>
          <w:p w14:paraId="4B0E59C3" w14:textId="133E400C" w:rsidR="000A051F" w:rsidRPr="00C6655E" w:rsidRDefault="000A051F" w:rsidP="008010D3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(e.g. </w:t>
            </w:r>
            <w:r w:rsidR="000766AD" w:rsidRPr="00C6655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</w:t>
            </w:r>
            <w:r w:rsidRPr="00C6655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nnual </w:t>
            </w:r>
            <w:r w:rsidR="00074CA0" w:rsidRPr="00C6655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l</w:t>
            </w:r>
            <w:r w:rsidRPr="00C6655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eave, </w:t>
            </w:r>
            <w:r w:rsidR="00074CA0" w:rsidRPr="00C6655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</w:t>
            </w:r>
            <w:r w:rsidRPr="00C6655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onferences, </w:t>
            </w:r>
            <w:r w:rsidR="0026778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school holidays, </w:t>
            </w:r>
            <w:r w:rsidRPr="00C6655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tc.)</w:t>
            </w:r>
          </w:p>
        </w:tc>
        <w:tc>
          <w:tcPr>
            <w:tcW w:w="5103" w:type="dxa"/>
          </w:tcPr>
          <w:p w14:paraId="00965D6B" w14:textId="70AD40C3" w:rsidR="000A051F" w:rsidRPr="00C6655E" w:rsidRDefault="000A051F" w:rsidP="006E19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51F" w:rsidRPr="00F92020" w14:paraId="5352F951" w14:textId="77777777" w:rsidTr="004439F9">
        <w:trPr>
          <w:trHeight w:val="1886"/>
        </w:trPr>
        <w:tc>
          <w:tcPr>
            <w:tcW w:w="4957" w:type="dxa"/>
            <w:shd w:val="clear" w:color="auto" w:fill="384967"/>
            <w:vAlign w:val="center"/>
          </w:tcPr>
          <w:p w14:paraId="2D20C788" w14:textId="77777777" w:rsidR="009C45C6" w:rsidRDefault="000A051F" w:rsidP="008010D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dditional </w:t>
            </w:r>
            <w:r w:rsidR="007C74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Pr="00C665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formation</w:t>
            </w:r>
          </w:p>
          <w:p w14:paraId="63806920" w14:textId="4D0F9CBF" w:rsidR="00267787" w:rsidRPr="007C7465" w:rsidRDefault="00267787" w:rsidP="008010D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(e.g. dietary requirements</w:t>
            </w:r>
            <w:r w:rsidR="00FE782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&amp; coffee/tea preferences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04DCA33" w14:textId="53EFDCCD" w:rsidR="000A051F" w:rsidRPr="00C6655E" w:rsidRDefault="000A051F" w:rsidP="006E19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72E4C" w14:textId="77777777" w:rsidR="00B9141E" w:rsidRPr="004B27F7" w:rsidRDefault="00B9141E" w:rsidP="00B9141E">
      <w:pPr>
        <w:spacing w:after="0" w:line="240" w:lineRule="auto"/>
        <w:rPr>
          <w:rFonts w:cs="Arial"/>
          <w:sz w:val="22"/>
        </w:rPr>
      </w:pPr>
    </w:p>
    <w:p w14:paraId="0C034B03" w14:textId="7AAB5F48" w:rsidR="00074CA0" w:rsidRPr="00C6655E" w:rsidRDefault="00074CA0" w:rsidP="00074CA0">
      <w:pPr>
        <w:spacing w:after="120" w:line="240" w:lineRule="auto"/>
        <w:rPr>
          <w:rFonts w:cs="Arial"/>
          <w:bCs/>
          <w:color w:val="384967"/>
          <w:sz w:val="22"/>
        </w:rPr>
      </w:pPr>
      <w:r w:rsidRPr="00C6655E">
        <w:rPr>
          <w:rFonts w:cs="Arial"/>
          <w:bCs/>
          <w:color w:val="384967"/>
          <w:sz w:val="22"/>
        </w:rPr>
        <w:t>Conflict of Interest</w:t>
      </w:r>
    </w:p>
    <w:p w14:paraId="05527100" w14:textId="77777777" w:rsidR="00C6655E" w:rsidRDefault="00074CA0" w:rsidP="00074CA0">
      <w:pPr>
        <w:spacing w:after="120" w:line="276" w:lineRule="auto"/>
        <w:rPr>
          <w:rFonts w:cs="Arial"/>
          <w:iCs/>
          <w:szCs w:val="20"/>
        </w:rPr>
      </w:pPr>
      <w:r w:rsidRPr="00C6655E">
        <w:rPr>
          <w:rFonts w:cs="Arial"/>
          <w:iCs/>
          <w:szCs w:val="20"/>
        </w:rPr>
        <w:t xml:space="preserve">As per the College’s </w:t>
      </w:r>
      <w:hyperlink r:id="rId15" w:anchor=":~:text=A%20Conflict%20of%20interest%20may,relationship)%3A%2D%20Page%203%20of" w:history="1">
        <w:r w:rsidRPr="00C6655E">
          <w:rPr>
            <w:rStyle w:val="Hyperlink"/>
            <w:rFonts w:cs="Arial"/>
            <w:iCs/>
            <w:szCs w:val="20"/>
          </w:rPr>
          <w:t>Conflict of Interest Policy</w:t>
        </w:r>
      </w:hyperlink>
      <w:r w:rsidRPr="00C6655E">
        <w:rPr>
          <w:rFonts w:cs="Arial"/>
          <w:iCs/>
          <w:szCs w:val="20"/>
        </w:rPr>
        <w:t xml:space="preserve">, any member of a College body who is associated with the outside party (the training setting being reviewed) can be perceived as having a conflict of interest. </w:t>
      </w:r>
    </w:p>
    <w:p w14:paraId="568AB60F" w14:textId="31C327B4" w:rsidR="00074CA0" w:rsidRPr="00C6655E" w:rsidRDefault="00B96ADE" w:rsidP="00074CA0">
      <w:pPr>
        <w:spacing w:after="120" w:line="276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In the section below,</w:t>
      </w:r>
      <w:r w:rsidRPr="00C6655E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>p</w:t>
      </w:r>
      <w:r w:rsidR="00C6655E" w:rsidRPr="00C6655E">
        <w:rPr>
          <w:rFonts w:cs="Arial"/>
          <w:iCs/>
          <w:szCs w:val="20"/>
        </w:rPr>
        <w:t xml:space="preserve">lease provide </w:t>
      </w:r>
      <w:r w:rsidR="00584082">
        <w:rPr>
          <w:rFonts w:cs="Arial"/>
          <w:iCs/>
          <w:szCs w:val="20"/>
        </w:rPr>
        <w:t xml:space="preserve">information regarding any </w:t>
      </w:r>
      <w:r w:rsidR="004E2CB9">
        <w:rPr>
          <w:rFonts w:cs="Arial"/>
          <w:iCs/>
          <w:szCs w:val="20"/>
        </w:rPr>
        <w:t xml:space="preserve">current </w:t>
      </w:r>
      <w:r w:rsidR="00584082">
        <w:rPr>
          <w:rFonts w:cs="Arial"/>
          <w:iCs/>
          <w:szCs w:val="20"/>
        </w:rPr>
        <w:t>conflict of interest</w:t>
      </w:r>
      <w:r w:rsidR="00C6655E" w:rsidRPr="00C6655E">
        <w:rPr>
          <w:rFonts w:cs="Arial"/>
          <w:iCs/>
          <w:szCs w:val="20"/>
        </w:rPr>
        <w:t>.</w:t>
      </w:r>
    </w:p>
    <w:tbl>
      <w:tblPr>
        <w:tblStyle w:val="TableGrid"/>
        <w:tblW w:w="1006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074CA0" w:rsidRPr="00F92020" w14:paraId="1CAE6222" w14:textId="77777777" w:rsidTr="00C6655E">
        <w:trPr>
          <w:trHeight w:val="2858"/>
        </w:trPr>
        <w:tc>
          <w:tcPr>
            <w:tcW w:w="10060" w:type="dxa"/>
            <w:tcBorders>
              <w:top w:val="single" w:sz="4" w:space="0" w:color="B1B3B3"/>
              <w:left w:val="single" w:sz="4" w:space="0" w:color="B1B3B3"/>
              <w:bottom w:val="single" w:sz="4" w:space="0" w:color="B1B3B3"/>
              <w:right w:val="single" w:sz="4" w:space="0" w:color="B1B3B3"/>
            </w:tcBorders>
          </w:tcPr>
          <w:p w14:paraId="36D82273" w14:textId="77777777" w:rsidR="00074CA0" w:rsidRPr="00C6655E" w:rsidRDefault="00074CA0" w:rsidP="00AB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8E8E0" w14:textId="764C773E" w:rsidR="00736B3B" w:rsidRPr="00F92020" w:rsidRDefault="00736B3B" w:rsidP="00736B3B">
      <w:pPr>
        <w:rPr>
          <w:sz w:val="22"/>
        </w:rPr>
      </w:pPr>
    </w:p>
    <w:sectPr w:rsidR="00736B3B" w:rsidRPr="00F92020" w:rsidSect="001B2595">
      <w:headerReference w:type="default" r:id="rId16"/>
      <w:type w:val="continuous"/>
      <w:pgSz w:w="11906" w:h="16838"/>
      <w:pgMar w:top="193" w:right="99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12E2" w14:textId="77777777" w:rsidR="0050057B" w:rsidRDefault="0050057B" w:rsidP="004C5DEE">
      <w:pPr>
        <w:spacing w:after="0" w:line="240" w:lineRule="auto"/>
      </w:pPr>
      <w:r>
        <w:separator/>
      </w:r>
    </w:p>
  </w:endnote>
  <w:endnote w:type="continuationSeparator" w:id="0">
    <w:p w14:paraId="4BA3E55E" w14:textId="77777777" w:rsidR="0050057B" w:rsidRDefault="0050057B" w:rsidP="004C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BE6F" w14:textId="77777777" w:rsidR="00435CAA" w:rsidRDefault="004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14DE" w14:textId="77777777" w:rsidR="0050057B" w:rsidRDefault="0050057B" w:rsidP="004C5DEE">
      <w:pPr>
        <w:spacing w:after="0" w:line="240" w:lineRule="auto"/>
      </w:pPr>
      <w:r>
        <w:separator/>
      </w:r>
    </w:p>
  </w:footnote>
  <w:footnote w:type="continuationSeparator" w:id="0">
    <w:p w14:paraId="50931F03" w14:textId="77777777" w:rsidR="0050057B" w:rsidRDefault="0050057B" w:rsidP="004C5DEE">
      <w:pPr>
        <w:spacing w:after="0" w:line="240" w:lineRule="auto"/>
      </w:pPr>
      <w:r>
        <w:continuationSeparator/>
      </w:r>
    </w:p>
  </w:footnote>
  <w:footnote w:id="1">
    <w:p w14:paraId="601DD2B6" w14:textId="577D3701" w:rsidR="001B22CF" w:rsidRPr="00492A3E" w:rsidRDefault="001B22CF" w:rsidP="001B22CF">
      <w:pPr>
        <w:pStyle w:val="FootnoteText"/>
        <w:rPr>
          <w:sz w:val="16"/>
          <w:szCs w:val="16"/>
        </w:rPr>
      </w:pPr>
      <w:r w:rsidRPr="00492A3E">
        <w:rPr>
          <w:rStyle w:val="FootnoteReference"/>
          <w:sz w:val="16"/>
          <w:szCs w:val="16"/>
        </w:rPr>
        <w:footnoteRef/>
      </w:r>
      <w:r w:rsidRPr="00492A3E">
        <w:t xml:space="preserve"> </w:t>
      </w:r>
      <w:r w:rsidR="00417B57" w:rsidRPr="00492A3E">
        <w:rPr>
          <w:sz w:val="16"/>
          <w:szCs w:val="16"/>
        </w:rPr>
        <w:t>If eligible, a</w:t>
      </w:r>
      <w:r w:rsidRPr="00492A3E">
        <w:rPr>
          <w:sz w:val="16"/>
          <w:szCs w:val="16"/>
        </w:rPr>
        <w:t xml:space="preserve">pplicants are required to complete </w:t>
      </w:r>
      <w:r w:rsidR="005C065B">
        <w:rPr>
          <w:sz w:val="16"/>
          <w:szCs w:val="16"/>
        </w:rPr>
        <w:t>one</w:t>
      </w:r>
      <w:r w:rsidR="005C065B" w:rsidRPr="00492A3E">
        <w:rPr>
          <w:sz w:val="16"/>
          <w:szCs w:val="16"/>
        </w:rPr>
        <w:t xml:space="preserve"> </w:t>
      </w:r>
      <w:r w:rsidRPr="00492A3E">
        <w:rPr>
          <w:sz w:val="16"/>
          <w:szCs w:val="16"/>
        </w:rPr>
        <w:t xml:space="preserve">accreditation review </w:t>
      </w:r>
      <w:r w:rsidRPr="00492A3E">
        <w:rPr>
          <w:b/>
          <w:bCs/>
          <w:sz w:val="16"/>
          <w:szCs w:val="16"/>
        </w:rPr>
        <w:t xml:space="preserve">as </w:t>
      </w:r>
      <w:r w:rsidR="005C065B">
        <w:rPr>
          <w:b/>
          <w:bCs/>
          <w:sz w:val="16"/>
          <w:szCs w:val="16"/>
        </w:rPr>
        <w:t xml:space="preserve">an </w:t>
      </w:r>
      <w:r w:rsidRPr="00492A3E">
        <w:rPr>
          <w:b/>
          <w:bCs/>
          <w:sz w:val="16"/>
          <w:szCs w:val="16"/>
        </w:rPr>
        <w:t>observer</w:t>
      </w:r>
      <w:r w:rsidRPr="00492A3E">
        <w:rPr>
          <w:sz w:val="16"/>
          <w:szCs w:val="16"/>
        </w:rPr>
        <w:t xml:space="preserve"> before becoming an RACP accredi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8BA9" w14:textId="0CC75D29" w:rsidR="003840D6" w:rsidRDefault="007D5B3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576FD8" wp14:editId="4D6AAF59">
          <wp:simplePos x="0" y="0"/>
          <wp:positionH relativeFrom="margin">
            <wp:posOffset>0</wp:posOffset>
          </wp:positionH>
          <wp:positionV relativeFrom="margin">
            <wp:posOffset>-845185</wp:posOffset>
          </wp:positionV>
          <wp:extent cx="1990725" cy="558165"/>
          <wp:effectExtent l="0" t="0" r="0" b="0"/>
          <wp:wrapSquare wrapText="bothSides"/>
          <wp:docPr id="7" name="Picture 7" descr="D:\localdata\jjacinto\AppData\Local\Microsoft\Windows\Temporary Internet Files\Content.Word\RACP2016_CMYK_withtag_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caldata\jjacinto\AppData\Local\Microsoft\Windows\Temporary Internet Files\Content.Word\RACP2016_CMYK_withtag_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ADD0" w14:textId="77777777" w:rsidR="00435CAA" w:rsidRDefault="00435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C51E" w14:textId="1F6FEE04" w:rsidR="00435CAA" w:rsidRPr="001B2595" w:rsidRDefault="00435CAA" w:rsidP="001B25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19FD" w14:textId="56128629" w:rsidR="003840D6" w:rsidRDefault="003840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CAB0" w14:textId="77777777" w:rsidR="003840D6" w:rsidRDefault="00384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596"/>
    <w:multiLevelType w:val="hybridMultilevel"/>
    <w:tmpl w:val="AF6A0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35627"/>
    <w:multiLevelType w:val="hybridMultilevel"/>
    <w:tmpl w:val="B540E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15431">
    <w:abstractNumId w:val="1"/>
  </w:num>
  <w:num w:numId="2" w16cid:durableId="123878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EE"/>
    <w:rsid w:val="00006D37"/>
    <w:rsid w:val="00022FA8"/>
    <w:rsid w:val="00032048"/>
    <w:rsid w:val="00032D0A"/>
    <w:rsid w:val="000400CE"/>
    <w:rsid w:val="00071DE0"/>
    <w:rsid w:val="00074CA0"/>
    <w:rsid w:val="000766AD"/>
    <w:rsid w:val="00080392"/>
    <w:rsid w:val="0009099A"/>
    <w:rsid w:val="000A051F"/>
    <w:rsid w:val="000A5F14"/>
    <w:rsid w:val="000E7BA8"/>
    <w:rsid w:val="000F41AF"/>
    <w:rsid w:val="000F618A"/>
    <w:rsid w:val="00125BFD"/>
    <w:rsid w:val="00135FA9"/>
    <w:rsid w:val="001452FE"/>
    <w:rsid w:val="001717D9"/>
    <w:rsid w:val="0017598E"/>
    <w:rsid w:val="00177247"/>
    <w:rsid w:val="00184E43"/>
    <w:rsid w:val="00190D1F"/>
    <w:rsid w:val="00193FB5"/>
    <w:rsid w:val="001B22CF"/>
    <w:rsid w:val="001B2472"/>
    <w:rsid w:val="001B2595"/>
    <w:rsid w:val="001B6875"/>
    <w:rsid w:val="001D44D7"/>
    <w:rsid w:val="001D4B1E"/>
    <w:rsid w:val="00226ADD"/>
    <w:rsid w:val="00234E7E"/>
    <w:rsid w:val="00267787"/>
    <w:rsid w:val="00280DC3"/>
    <w:rsid w:val="00282BC9"/>
    <w:rsid w:val="00286AD8"/>
    <w:rsid w:val="002B44BF"/>
    <w:rsid w:val="002B76CB"/>
    <w:rsid w:val="002F24E0"/>
    <w:rsid w:val="003342B7"/>
    <w:rsid w:val="00340E74"/>
    <w:rsid w:val="00356C55"/>
    <w:rsid w:val="00377F09"/>
    <w:rsid w:val="003840D6"/>
    <w:rsid w:val="00395048"/>
    <w:rsid w:val="0039513D"/>
    <w:rsid w:val="003D0DE4"/>
    <w:rsid w:val="003E10C7"/>
    <w:rsid w:val="00417B57"/>
    <w:rsid w:val="00435CAA"/>
    <w:rsid w:val="00442912"/>
    <w:rsid w:val="004439F9"/>
    <w:rsid w:val="00465D2F"/>
    <w:rsid w:val="0048214C"/>
    <w:rsid w:val="00492A3E"/>
    <w:rsid w:val="004945E8"/>
    <w:rsid w:val="004B27F7"/>
    <w:rsid w:val="004B5690"/>
    <w:rsid w:val="004C5DEE"/>
    <w:rsid w:val="004D2DC3"/>
    <w:rsid w:val="004E2CB9"/>
    <w:rsid w:val="004F2161"/>
    <w:rsid w:val="0050057B"/>
    <w:rsid w:val="00506429"/>
    <w:rsid w:val="005142C0"/>
    <w:rsid w:val="00522359"/>
    <w:rsid w:val="00530ADE"/>
    <w:rsid w:val="00532920"/>
    <w:rsid w:val="00550C39"/>
    <w:rsid w:val="0055540A"/>
    <w:rsid w:val="005571F9"/>
    <w:rsid w:val="005832AB"/>
    <w:rsid w:val="00583ED4"/>
    <w:rsid w:val="00584082"/>
    <w:rsid w:val="005A1F44"/>
    <w:rsid w:val="005C065B"/>
    <w:rsid w:val="005C084A"/>
    <w:rsid w:val="005C1972"/>
    <w:rsid w:val="005C362A"/>
    <w:rsid w:val="005C4C0C"/>
    <w:rsid w:val="005D3807"/>
    <w:rsid w:val="005D59D5"/>
    <w:rsid w:val="005F51E5"/>
    <w:rsid w:val="005F5A7F"/>
    <w:rsid w:val="00610574"/>
    <w:rsid w:val="00611FB8"/>
    <w:rsid w:val="00656665"/>
    <w:rsid w:val="0067661E"/>
    <w:rsid w:val="00682CA1"/>
    <w:rsid w:val="006838E1"/>
    <w:rsid w:val="006C599B"/>
    <w:rsid w:val="006D7291"/>
    <w:rsid w:val="006E192D"/>
    <w:rsid w:val="00723D52"/>
    <w:rsid w:val="00734CCD"/>
    <w:rsid w:val="00736B3B"/>
    <w:rsid w:val="00755BF2"/>
    <w:rsid w:val="00760B3D"/>
    <w:rsid w:val="00765F25"/>
    <w:rsid w:val="00790E69"/>
    <w:rsid w:val="007B3976"/>
    <w:rsid w:val="007C7465"/>
    <w:rsid w:val="007D5B32"/>
    <w:rsid w:val="007D62CB"/>
    <w:rsid w:val="007D70BB"/>
    <w:rsid w:val="007F177D"/>
    <w:rsid w:val="008010D3"/>
    <w:rsid w:val="00805320"/>
    <w:rsid w:val="008301C3"/>
    <w:rsid w:val="0087583D"/>
    <w:rsid w:val="008842F8"/>
    <w:rsid w:val="00890C14"/>
    <w:rsid w:val="008A65F2"/>
    <w:rsid w:val="008B499F"/>
    <w:rsid w:val="008D4833"/>
    <w:rsid w:val="008D52E7"/>
    <w:rsid w:val="008E6BD5"/>
    <w:rsid w:val="008F2A5B"/>
    <w:rsid w:val="00910DEF"/>
    <w:rsid w:val="00944938"/>
    <w:rsid w:val="00956BF3"/>
    <w:rsid w:val="009744B0"/>
    <w:rsid w:val="00977310"/>
    <w:rsid w:val="009A4F2D"/>
    <w:rsid w:val="009C45C6"/>
    <w:rsid w:val="009C7D6D"/>
    <w:rsid w:val="009D58F6"/>
    <w:rsid w:val="00A272F8"/>
    <w:rsid w:val="00A53426"/>
    <w:rsid w:val="00A678C9"/>
    <w:rsid w:val="00A74E7C"/>
    <w:rsid w:val="00A83D42"/>
    <w:rsid w:val="00AB5513"/>
    <w:rsid w:val="00AB6BA7"/>
    <w:rsid w:val="00AB75E1"/>
    <w:rsid w:val="00AC49E7"/>
    <w:rsid w:val="00AC708F"/>
    <w:rsid w:val="00AD5649"/>
    <w:rsid w:val="00AE1A33"/>
    <w:rsid w:val="00B04767"/>
    <w:rsid w:val="00B177B2"/>
    <w:rsid w:val="00B52F1F"/>
    <w:rsid w:val="00B54DF7"/>
    <w:rsid w:val="00B90332"/>
    <w:rsid w:val="00B9141E"/>
    <w:rsid w:val="00B951DC"/>
    <w:rsid w:val="00B96ADE"/>
    <w:rsid w:val="00BE04FD"/>
    <w:rsid w:val="00BE0746"/>
    <w:rsid w:val="00BF3ED8"/>
    <w:rsid w:val="00C271DA"/>
    <w:rsid w:val="00C309BE"/>
    <w:rsid w:val="00C30B6B"/>
    <w:rsid w:val="00C32A52"/>
    <w:rsid w:val="00C43227"/>
    <w:rsid w:val="00C51F53"/>
    <w:rsid w:val="00C633CE"/>
    <w:rsid w:val="00C6655E"/>
    <w:rsid w:val="00C831D8"/>
    <w:rsid w:val="00C932F7"/>
    <w:rsid w:val="00C94774"/>
    <w:rsid w:val="00C95D88"/>
    <w:rsid w:val="00CA2A7B"/>
    <w:rsid w:val="00CE2B35"/>
    <w:rsid w:val="00CE529E"/>
    <w:rsid w:val="00CF3E13"/>
    <w:rsid w:val="00D16A67"/>
    <w:rsid w:val="00D178EB"/>
    <w:rsid w:val="00D2020F"/>
    <w:rsid w:val="00D83E72"/>
    <w:rsid w:val="00D93491"/>
    <w:rsid w:val="00D97D43"/>
    <w:rsid w:val="00DB46D5"/>
    <w:rsid w:val="00DB5244"/>
    <w:rsid w:val="00DB5AF9"/>
    <w:rsid w:val="00DC3C7C"/>
    <w:rsid w:val="00DC49E1"/>
    <w:rsid w:val="00DD7D14"/>
    <w:rsid w:val="00DE03FD"/>
    <w:rsid w:val="00DE3CAA"/>
    <w:rsid w:val="00DE6304"/>
    <w:rsid w:val="00E023CF"/>
    <w:rsid w:val="00E4521F"/>
    <w:rsid w:val="00E53BEE"/>
    <w:rsid w:val="00E618A1"/>
    <w:rsid w:val="00E852F8"/>
    <w:rsid w:val="00E9031B"/>
    <w:rsid w:val="00E90DCE"/>
    <w:rsid w:val="00E9486D"/>
    <w:rsid w:val="00EC45B8"/>
    <w:rsid w:val="00EC6B16"/>
    <w:rsid w:val="00EF6914"/>
    <w:rsid w:val="00F33AEE"/>
    <w:rsid w:val="00F35D6C"/>
    <w:rsid w:val="00F35F47"/>
    <w:rsid w:val="00F37A4D"/>
    <w:rsid w:val="00F451CE"/>
    <w:rsid w:val="00F567D8"/>
    <w:rsid w:val="00F60FE2"/>
    <w:rsid w:val="00F74F30"/>
    <w:rsid w:val="00F856DC"/>
    <w:rsid w:val="00F92020"/>
    <w:rsid w:val="00FA000E"/>
    <w:rsid w:val="00FA732A"/>
    <w:rsid w:val="00FB0FE7"/>
    <w:rsid w:val="00FE782F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DF266"/>
  <w15:chartTrackingRefBased/>
  <w15:docId w15:val="{76CA14F9-0ECC-4E84-B14E-38CD762B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DEE"/>
  </w:style>
  <w:style w:type="paragraph" w:styleId="Footer">
    <w:name w:val="footer"/>
    <w:basedOn w:val="Normal"/>
    <w:link w:val="FooterChar"/>
    <w:uiPriority w:val="99"/>
    <w:unhideWhenUsed/>
    <w:rsid w:val="004C5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DEE"/>
  </w:style>
  <w:style w:type="table" w:styleId="TableGrid">
    <w:name w:val="Table Grid"/>
    <w:basedOn w:val="TableNormal"/>
    <w:uiPriority w:val="59"/>
    <w:rsid w:val="004C5DE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5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DEE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DEE"/>
    <w:rPr>
      <w:rFonts w:asciiTheme="minorHAnsi" w:hAnsiTheme="minorHAnsi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840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C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A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AA"/>
    <w:pPr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AA"/>
    <w:rPr>
      <w:rFonts w:asciiTheme="minorHAnsi" w:hAnsiTheme="minorHAnsi"/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CA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CAA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C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2920"/>
    <w:pPr>
      <w:ind w:left="720"/>
      <w:contextualSpacing/>
    </w:pPr>
  </w:style>
  <w:style w:type="paragraph" w:styleId="Revision">
    <w:name w:val="Revision"/>
    <w:hidden/>
    <w:uiPriority w:val="99"/>
    <w:semiHidden/>
    <w:rsid w:val="00805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acp.edu.au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acp.edu.au/docs/default-source/default-document-library/conflicts-of-interest-policy.pdf?sfvrsn=68302f1a_8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ccrediation@racp.org.nz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BE43-BCF2-4252-95CA-49C9D4298624}"/>
      </w:docPartPr>
      <w:docPartBody>
        <w:p w:rsidR="00D30F23" w:rsidRDefault="00D30F23">
          <w:r w:rsidRPr="006D3C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23"/>
    <w:rsid w:val="00280DC3"/>
    <w:rsid w:val="00297081"/>
    <w:rsid w:val="004A45C4"/>
    <w:rsid w:val="005C362A"/>
    <w:rsid w:val="0067661E"/>
    <w:rsid w:val="006838E1"/>
    <w:rsid w:val="006D7291"/>
    <w:rsid w:val="00C309BE"/>
    <w:rsid w:val="00C7298B"/>
    <w:rsid w:val="00CA2A7B"/>
    <w:rsid w:val="00D3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F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E22D-6688-4DB4-A74C-B6C390DC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ehmeier</dc:creator>
  <cp:keywords/>
  <dc:description/>
  <cp:lastModifiedBy>Anton Reyno</cp:lastModifiedBy>
  <cp:revision>2</cp:revision>
  <dcterms:created xsi:type="dcterms:W3CDTF">2025-09-17T22:58:00Z</dcterms:created>
  <dcterms:modified xsi:type="dcterms:W3CDTF">2025-09-17T22:58:00Z</dcterms:modified>
</cp:coreProperties>
</file>